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hr-HR"/>
        </w:rPr>
        <w:id w:val="735474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14:paraId="4CF30F3B" w14:textId="1F222C16" w:rsidR="003D6144" w:rsidRDefault="00C31708">
          <w:pPr>
            <w:rPr>
              <w:lang w:val="hr-HR"/>
            </w:rPr>
          </w:pPr>
          <w:r>
            <w:rPr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75BE5C5F" wp14:editId="11FC825F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-626745</wp:posOffset>
                    </wp:positionV>
                    <wp:extent cx="7123430" cy="10174605"/>
                    <wp:effectExtent l="0" t="0" r="2540" b="127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3430" cy="10174605"/>
                              <a:chOff x="253" y="430"/>
                              <a:chExt cx="11218" cy="16023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" y="430"/>
                                <a:ext cx="11208" cy="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90234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ime i prezime učenika:</w:t>
                                  </w:r>
                                </w:p>
                                <w:p w14:paraId="15565C69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Škola:</w:t>
                                  </w:r>
                                </w:p>
                                <w:p w14:paraId="2D23E19E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  <w:lang w:val="hr-HR"/>
                                    </w:rPr>
                                    <w:t>Datum: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1730"/>
                                <a:ext cx="2781" cy="1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276F8" w14:textId="77777777" w:rsidR="003D6144" w:rsidRPr="00E22573" w:rsidRDefault="003D6144">
                                  <w:pPr>
                                    <w:pStyle w:val="Bezproreda"/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</w:pPr>
                                  <w:r w:rsidRPr="00E22573">
                                    <w:rPr>
                                      <w:rFonts w:asciiTheme="majorHAnsi" w:eastAsiaTheme="majorEastAsia" w:hAnsiTheme="majorHAnsi" w:cstheme="majorBidi"/>
                                      <w:color w:val="294349" w:themeColor="background2" w:themeShade="40"/>
                                      <w:sz w:val="56"/>
                                      <w:szCs w:val="56"/>
                                      <w:lang w:val="hr-HR"/>
                                    </w:rPr>
                                    <w:t>GE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1730"/>
                                <a:ext cx="8404" cy="6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AE207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ragi učenici </w:t>
                                  </w:r>
                                </w:p>
                                <w:p w14:paraId="41DDF3B8" w14:textId="77777777" w:rsidR="009B66D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danas učimo novo gradivo u </w:t>
                                  </w:r>
                                  <w:r w:rsidR="007252BE"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oj</w:t>
                                  </w: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jedinici „Tekućice i stajaćice“. </w:t>
                                  </w:r>
                                </w:p>
                                <w:p w14:paraId="7ADBB720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Trebamo ostvariti sljedeće ishode učenja:</w:t>
                                  </w:r>
                                </w:p>
                                <w:p w14:paraId="5A0D4C4C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5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color w:val="FF0000"/>
                                      <w:lang w:val="hr-HR"/>
                                    </w:rPr>
                                    <w:t>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pisuje atmosferu i vrijeme, objašnjava najvažnije klimatske elemente, prikuplja i analizira podatke o vremenu te obrazlaže važnost</w:t>
                                  </w:r>
                                  <w:r w:rsidR="007252BE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vremenske prognoze.</w:t>
                                  </w:r>
                                </w:p>
                                <w:p w14:paraId="4B34DB3F" w14:textId="77777777" w:rsidR="009B66D4" w:rsidRPr="009B66D4" w:rsidRDefault="009B66D4" w:rsidP="009B66D4">
                                  <w:pPr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b/>
                                      <w:color w:val="FF0000"/>
                                      <w:lang w:val="hr-HR"/>
                                    </w:rPr>
                                    <w:t>GEO OŠ B.6.6.</w:t>
                                  </w: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 xml:space="preserve"> Učenik objašnjava složene utjecaje na obilježja klime, uspoređuje klimatske dijagrame te čita kartu klasifikacije klima.</w:t>
                                  </w:r>
                                </w:p>
                                <w:p w14:paraId="45CBDF58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atmosferu te položaj i važnost atmosfere</w:t>
                                  </w:r>
                                </w:p>
                                <w:p w14:paraId="39441C8B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pisuje vrijeme subjektivno i objektivno</w:t>
                                  </w:r>
                                </w:p>
                                <w:p w14:paraId="0507D7B7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obrazlaže važnost prikupljanja podataka o vremenu i važnost vremenske prognoze</w:t>
                                  </w:r>
                                </w:p>
                                <w:p w14:paraId="18EB4B71" w14:textId="77777777" w:rsidR="009B66D4" w:rsidRPr="009B66D4" w:rsidRDefault="009B66D4" w:rsidP="009B66D4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360"/>
                                    <w:jc w:val="left"/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Barlow SK" w:eastAsia="Calibri" w:hAnsi="Barlow SK" w:cs="Calibri"/>
                                      <w:lang w:val="hr-HR"/>
                                    </w:rPr>
                                    <w:t>razlikuje vrijeme i klimu</w:t>
                                  </w:r>
                                </w:p>
                                <w:p w14:paraId="15B9FE3A" w14:textId="77777777" w:rsidR="003D6144" w:rsidRPr="009B66D4" w:rsidRDefault="003D6144" w:rsidP="003D6144">
                                  <w:pPr>
                                    <w:rPr>
                                      <w:rFonts w:ascii="Calibri" w:hAnsi="Calibri" w:cs="Calibri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B5AB830" w14:textId="77777777" w:rsidR="003D6144" w:rsidRPr="009B66D4" w:rsidRDefault="00AA0AD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AA0AD4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+ MPT očekivanja koja se daju online ostvariti</w:t>
                                  </w:r>
                                </w:p>
                                <w:p w14:paraId="0258B6FF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207118E6" w14:textId="77777777" w:rsidR="003D6144" w:rsidRPr="009B66D4" w:rsidRDefault="007252BE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 w:rsidRPr="007252BE">
                                    <w:rPr>
                                      <w:szCs w:val="28"/>
                                      <w:highlight w:val="yellow"/>
                                      <w:lang w:val="hr-HR"/>
                                    </w:rPr>
                                    <w:t>OVDJE PIŠEMO ISHODE KOJI SU ISTOVJETNI ISHODIMA U PRIPEMAMA ZA REDNOVNU NASTAVU+ MPT (PO POTREBI)</w:t>
                                  </w:r>
                                </w:p>
                                <w:p w14:paraId="2DD4F53E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5DD11327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8D8B1E2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C2D087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6AA7D2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258FCC09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189335B6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28042AF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D8B1CEC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0CE1726A" w14:textId="77777777" w:rsidR="003D6144" w:rsidRPr="009B66D4" w:rsidRDefault="003D6144" w:rsidP="003D6144">
                                  <w:pPr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3FEEF68B" w14:textId="77777777" w:rsidR="009B66D4" w:rsidRPr="009B66D4" w:rsidRDefault="009B66D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2931"/>
                                <a:ext cx="2780" cy="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4778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cjelina</w:t>
                                  </w:r>
                                </w:p>
                                <w:p w14:paraId="7AF9A1F8" w14:textId="77777777" w:rsidR="003D614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55C7AEF0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Nastavna jedinic</w:t>
                                  </w:r>
                                  <w:r w:rsidR="009B66D4"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a</w:t>
                                  </w:r>
                                </w:p>
                                <w:p w14:paraId="688F132A" w14:textId="77777777" w:rsidR="009B66D4" w:rsidRPr="009B66D4" w:rsidRDefault="009B66D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Vrijeme i klima</w:t>
                                  </w:r>
                                </w:p>
                                <w:p w14:paraId="53DF144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  <w:t>Tip nastavnog sata</w:t>
                                  </w:r>
                                </w:p>
                                <w:p w14:paraId="30193EA9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  <w:r w:rsidRPr="009B66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obrada</w:t>
                                  </w:r>
                                </w:p>
                                <w:p w14:paraId="53859796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47152631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166F155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54500F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33425786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13248314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AC5501B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hr-HR"/>
                                    </w:rPr>
                                  </w:pPr>
                                </w:p>
                                <w:p w14:paraId="7E9F24B3" w14:textId="77777777" w:rsidR="003D6144" w:rsidRPr="009B66D4" w:rsidRDefault="003D6144" w:rsidP="003D614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" y="8221"/>
                                <a:ext cx="8404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8E725" w14:textId="21F8DB11" w:rsidR="007252BE" w:rsidRPr="009B66D4" w:rsidRDefault="007252BE" w:rsidP="00333A0D">
                                  <w:pPr>
                                    <w:spacing w:after="0" w:line="240" w:lineRule="auto"/>
                                    <w:rPr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>AKTIVNOSTI/ZADATCI</w:t>
                                  </w:r>
                                  <w:r w:rsidR="00AA0AD4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2EA849EA" w14:textId="0C3D5231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2786D581" w14:textId="356D027D" w:rsidR="00333A0D" w:rsidRDefault="00333A0D" w:rsidP="00333E0D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33A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Otvor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udžbenik na 74. i</w:t>
                                  </w:r>
                                  <w:r w:rsidR="00BB7DB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75.</w:t>
                                  </w:r>
                                  <w:r w:rsidR="00856CD3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, </w:t>
                                  </w:r>
                                  <w:r w:rsidR="00BB7DB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</w:t>
                                  </w:r>
                                  <w:r w:rsidRPr="00333A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 xml:space="preserve">pročitaj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astavn</w:t>
                                  </w:r>
                                  <w:r w:rsidR="00856CD3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adržaj</w:t>
                                  </w:r>
                                  <w:r w:rsidR="00856CD3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e u udžbeniku</w:t>
                                  </w:r>
                                  <w:r w:rsidR="00BB7DB7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03648A60" w14:textId="7583B8BC" w:rsidR="00333A0D" w:rsidRDefault="005216E5" w:rsidP="00333E0D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Uz pomoć geografske karte u atlasu na 20. str. </w:t>
                                  </w:r>
                                  <w:r w:rsidRPr="00333E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upiš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u slijepu kartu koja se nalazi u prilogu </w:t>
                                  </w:r>
                                  <w:r w:rsidR="00856CD3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- </w:t>
                                  </w:r>
                                  <w:proofErr w:type="spellStart"/>
                                  <w:r w:rsidR="00333E0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flišna</w:t>
                                  </w:r>
                                  <w:proofErr w:type="spellEnd"/>
                                  <w:r w:rsidR="00333E0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područja u Hrvatskoj</w:t>
                                  </w:r>
                                  <w:r w:rsidR="00333E0D" w:rsidRPr="00333E0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hr-HR"/>
                                    </w:rPr>
                                    <w:t>: unutrašnjost Istre, Ravni kotari, Konavle, otok Krk, otok Brač, otok Pag i otok Rab</w:t>
                                  </w:r>
                                  <w:r w:rsidRPr="00333E0D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hr-HR"/>
                                    </w:rPr>
                                    <w:t xml:space="preserve"> </w:t>
                                  </w:r>
                                </w:p>
                                <w:p w14:paraId="3A10AA02" w14:textId="5D87DAC9" w:rsidR="00333E0D" w:rsidRPr="00333E0D" w:rsidRDefault="00333E0D" w:rsidP="00333E0D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hr-HR"/>
                                    </w:rPr>
                                  </w:pPr>
                                  <w:r w:rsidRPr="00333E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Pogledaj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video prilog na sljedećoj </w:t>
                                  </w:r>
                                  <w:r w:rsidR="00856CD3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nternet poveznici</w:t>
                                  </w:r>
                                </w:p>
                                <w:p w14:paraId="2F232C75" w14:textId="47141188" w:rsidR="00333E0D" w:rsidRPr="00333E0D" w:rsidRDefault="002F56C8" w:rsidP="00333E0D">
                                  <w:pPr>
                                    <w:pStyle w:val="Odlomakpopisa"/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="Barlow SK" w:eastAsia="Calibri" w:hAnsi="Barlow SK"/>
                                      <w:color w:val="0563C1"/>
                                      <w:u w:val="single"/>
                                    </w:rPr>
                                  </w:pPr>
                                  <w:hyperlink r:id="rId9" w:history="1">
                                    <w:r w:rsidR="00333E0D" w:rsidRPr="00B16997">
                                      <w:rPr>
                                        <w:rStyle w:val="Hiperveza"/>
                                        <w:rFonts w:ascii="Barlow SK" w:eastAsia="Calibri" w:hAnsi="Barlow SK"/>
                                      </w:rPr>
                                      <w:t>https://www.youtub</w:t>
                                    </w:r>
                                    <w:r w:rsidR="00333E0D" w:rsidRPr="00B16997">
                                      <w:rPr>
                                        <w:rStyle w:val="Hiperveza"/>
                                        <w:rFonts w:ascii="Barlow SK" w:eastAsia="Calibri" w:hAnsi="Barlow SK"/>
                                      </w:rPr>
                                      <w:t>e</w:t>
                                    </w:r>
                                    <w:r w:rsidR="00333E0D" w:rsidRPr="00B16997">
                                      <w:rPr>
                                        <w:rStyle w:val="Hiperveza"/>
                                        <w:rFonts w:ascii="Barlow SK" w:eastAsia="Calibri" w:hAnsi="Barlow SK"/>
                                      </w:rPr>
                                      <w:t>.com/watch?v=dWqEQEoMlC4</w:t>
                                    </w:r>
                                  </w:hyperlink>
                                </w:p>
                                <w:p w14:paraId="6D34DB4D" w14:textId="3BB29383" w:rsidR="00333E0D" w:rsidRPr="0006166D" w:rsidRDefault="00333E0D" w:rsidP="00333E0D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hr-HR"/>
                                    </w:rPr>
                                  </w:pPr>
                                  <w:r w:rsidRPr="00333E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Prepiš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priloženi plan ploče u svoju bilježnicu</w:t>
                                  </w:r>
                                  <w:r w:rsidR="0006166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.</w:t>
                                  </w:r>
                                </w:p>
                                <w:p w14:paraId="4CD1D624" w14:textId="3FE131D4" w:rsidR="0006166D" w:rsidRPr="00856CD3" w:rsidRDefault="0006166D" w:rsidP="00333E0D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 xml:space="preserve">Riješi 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izlaznu karticu.</w:t>
                                  </w:r>
                                </w:p>
                                <w:p w14:paraId="3D415F91" w14:textId="74FE00E4" w:rsidR="00856CD3" w:rsidRPr="00333E0D" w:rsidRDefault="00856CD3" w:rsidP="00333E0D">
                                  <w:pPr>
                                    <w:pStyle w:val="Odlomakpopisa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hr-HR"/>
                                    </w:rPr>
                                    <w:t>Riješi</w:t>
                                  </w: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zadatke u radnoj bilježnici od 88. do 91. str.</w:t>
                                  </w:r>
                                </w:p>
                                <w:p w14:paraId="092856D3" w14:textId="77777777" w:rsidR="003D6144" w:rsidRPr="009B66D4" w:rsidRDefault="003D6144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1" y="8221"/>
                                <a:ext cx="2780" cy="6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06BC6" w14:textId="77777777" w:rsidR="003D6144" w:rsidRP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MATERIJALI ZA RAD</w:t>
                                  </w:r>
                                </w:p>
                                <w:p w14:paraId="29A34F31" w14:textId="590A1404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UDŽBENIK </w:t>
                                  </w:r>
                                  <w:r w:rsidR="00333A0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74.</w:t>
                                  </w:r>
                                  <w:r w:rsidR="00856CD3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– 75. str.</w:t>
                                  </w:r>
                                </w:p>
                                <w:p w14:paraId="72AEB770" w14:textId="1D854483" w:rsidR="00856CD3" w:rsidRPr="003D6144" w:rsidRDefault="00856CD3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RADANA BILJEŽNICA 88. – 91. str.</w:t>
                                  </w:r>
                                </w:p>
                                <w:p w14:paraId="2147FC0A" w14:textId="3DFD3379" w:rsidR="003D6144" w:rsidRDefault="003D6144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GEOGRAFSKI ATLAS </w:t>
                                  </w:r>
                                  <w:r w:rsidR="00333A0D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>20.</w:t>
                                  </w:r>
                                  <w:r w:rsidR="00856CD3"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  <w:t xml:space="preserve"> str.</w:t>
                                  </w:r>
                                </w:p>
                                <w:p w14:paraId="35AC72EA" w14:textId="77777777" w:rsidR="00856CD3" w:rsidRPr="003D6144" w:rsidRDefault="00856CD3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  <w:p w14:paraId="619CE120" w14:textId="77777777" w:rsidR="003D6144" w:rsidRDefault="003D6144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  <w:r w:rsidRPr="003D6144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DIGITALNE POVEZN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  <w:t>ICE</w:t>
                                  </w:r>
                                </w:p>
                                <w:p w14:paraId="260C8552" w14:textId="7DFD1BE3" w:rsidR="00333E0D" w:rsidRDefault="002F56C8" w:rsidP="00333E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Hiperveza"/>
                                      <w:rFonts w:ascii="Barlow SK" w:eastAsia="Calibri" w:hAnsi="Barlow SK"/>
                                    </w:rPr>
                                  </w:pPr>
                                  <w:hyperlink r:id="rId10" w:history="1">
                                    <w:r w:rsidR="00333E0D" w:rsidRPr="005E5514">
                                      <w:rPr>
                                        <w:rStyle w:val="Hiperveza"/>
                                        <w:rFonts w:ascii="Barlow SK" w:eastAsia="Calibri" w:hAnsi="Barlow SK"/>
                                      </w:rPr>
                                      <w:t>https://www.youtube.com/watch?v=dWqEQEoMlC4</w:t>
                                    </w:r>
                                  </w:hyperlink>
                                </w:p>
                                <w:p w14:paraId="7223CA86" w14:textId="77777777" w:rsidR="00333E0D" w:rsidRPr="005E5514" w:rsidRDefault="00333E0D" w:rsidP="00333E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rlow SK" w:eastAsia="Calibri" w:hAnsi="Barlow SK"/>
                                    </w:rPr>
                                  </w:pPr>
                                </w:p>
                                <w:p w14:paraId="65C21038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60F51334" w14:textId="77777777" w:rsidR="007252BE" w:rsidRDefault="007252BE">
                                  <w:pPr>
                                    <w:rPr>
                                      <w:rFonts w:ascii="Calibri" w:hAnsi="Calibri" w:cs="Calibri"/>
                                      <w:b/>
                                      <w:lang w:val="hr-HR"/>
                                    </w:rPr>
                                  </w:pPr>
                                </w:p>
                                <w:p w14:paraId="34EE8A15" w14:textId="77777777" w:rsidR="007252BE" w:rsidRPr="003D6144" w:rsidRDefault="007252BE">
                                  <w:pPr>
                                    <w:rPr>
                                      <w:b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" y="14604"/>
                                <a:ext cx="11208" cy="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C1381A" w14:textId="77777777" w:rsid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  <w:p w14:paraId="629229CA" w14:textId="77777777" w:rsidR="003D6144" w:rsidRDefault="003D6144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r w:rsidRPr="007252BE">
                                    <w:rPr>
                                      <w:rFonts w:ascii="Calibri" w:hAnsi="Calibri" w:cs="Calibri"/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  <w:t>NAPOMENA: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U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rilogu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va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šaljem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plan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loč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ke</w:t>
                                  </w:r>
                                  <w:proofErr w:type="spellEnd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m</w:t>
                                  </w:r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ć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u </w:t>
                                  </w:r>
                                  <w:proofErr w:type="spellStart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u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čenju</w:t>
                                  </w:r>
                                  <w:proofErr w:type="spellEnd"/>
                                  <w:r w:rsidR="00860D36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1C5A1D66" w14:textId="77777777" w:rsidR="00860D36" w:rsidRPr="00860D36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Fotografij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obavljeni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zadatak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pošaljit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 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datum)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d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 sati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sljedeć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mai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adres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_______________________. </w:t>
                                  </w:r>
                                  <w:r w:rsidRPr="007252BE">
                                    <w:rPr>
                                      <w:rFonts w:ascii="Calibri" w:hAnsi="Calibri" w:cs="Calibr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4826A4ED" w14:textId="77777777" w:rsidR="00860D36" w:rsidRPr="007252BE" w:rsidRDefault="00860D36" w:rsidP="00860D36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smallCaps/>
                                      <w:spacing w:val="60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BE5C5F" id="Group 2" o:spid="_x0000_s1026" style="position:absolute;left:0;text-align:left;margin-left:-58.2pt;margin-top:-49.35pt;width:560.9pt;height:801.15pt;z-index:251671552" coordorigin="253,430" coordsize="11218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">
                    <v:rect id="Rectangle 3" o:spid="_x0000_s1027" style="position:absolute;left:253;top:430;width:11208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" fillcolor="#6a564f [2409]" stroked="f">
                      <v:textbox inset="18pt,,18pt">
                        <w:txbxContent>
                          <w:p w14:paraId="38790234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ime i prezime učenika:</w:t>
                            </w:r>
                          </w:p>
                          <w:p w14:paraId="15565C69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Škola:</w:t>
                            </w:r>
                          </w:p>
                          <w:p w14:paraId="2D23E19E" w14:textId="77777777" w:rsidR="003D6144" w:rsidRPr="00E22573" w:rsidRDefault="003D6144">
                            <w:pPr>
                              <w:pStyle w:val="Bezproreda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E22573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Datum:</w:t>
                            </w:r>
                          </w:p>
                        </w:txbxContent>
                      </v:textbox>
                    </v:rect>
                    <v:rect id="Rectangle 4" o:spid="_x0000_s1028" style="position:absolute;left:8668;top:1730;width:2781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" fillcolor="#93b9c2 [2414]" stroked="f" strokecolor="#f2f2f2 [3041]" strokeweight="3pt">
                      <v:shadow on="t" color="#463934 [1609]" opacity=".5" offset="1pt"/>
                      <v:textbox>
                        <w:txbxContent>
                          <w:p w14:paraId="2CC276F8" w14:textId="77777777" w:rsidR="003D6144" w:rsidRPr="00E22573" w:rsidRDefault="003D6144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</w:pPr>
                            <w:r w:rsidRPr="00E22573">
                              <w:rPr>
                                <w:rFonts w:asciiTheme="majorHAnsi" w:eastAsiaTheme="majorEastAsia" w:hAnsiTheme="majorHAnsi" w:cstheme="majorBidi"/>
                                <w:color w:val="294349" w:themeColor="background2" w:themeShade="40"/>
                                <w:sz w:val="56"/>
                                <w:szCs w:val="56"/>
                                <w:lang w:val="hr-HR"/>
                              </w:rPr>
                              <w:t>GEA 1</w:t>
                            </w:r>
                          </w:p>
                        </w:txbxContent>
                      </v:textbox>
                    </v:rect>
                    <v:rect id="Rectangle 5" o:spid="_x0000_s1029" style="position:absolute;left:284;top:1730;width:8404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" fillcolor="#d2da7a [3206]" stroked="f">
                      <v:textbox inset="18pt,,18pt">
                        <w:txbxContent>
                          <w:p w14:paraId="259AE207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ragi učenici </w:t>
                            </w:r>
                          </w:p>
                          <w:p w14:paraId="41DDF3B8" w14:textId="77777777" w:rsidR="009B66D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danas učimo novo gradivo u </w:t>
                            </w:r>
                            <w:r w:rsidR="007252BE"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nastavnoj</w:t>
                            </w: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jedinici „Tekućice i stajaćice“. </w:t>
                            </w:r>
                          </w:p>
                          <w:p w14:paraId="7ADBB720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lang w:val="hr-HR"/>
                              </w:rPr>
                              <w:t>Trebamo ostvariti sljedeće ishode učenja:</w:t>
                            </w:r>
                          </w:p>
                          <w:p w14:paraId="5A0D4C4C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5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color w:val="FF0000"/>
                                <w:lang w:val="hr-HR"/>
                              </w:rPr>
                              <w:t>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pisuje atmosferu i vrijeme, objašnjava najvažnije klimatske elemente, prikuplja i analizira podatke o vremenu te obrazlaže važnost</w:t>
                            </w:r>
                            <w:r w:rsidR="007252BE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vremenske prognoze.</w:t>
                            </w:r>
                          </w:p>
                          <w:p w14:paraId="4B34DB3F" w14:textId="77777777" w:rsidR="009B66D4" w:rsidRPr="009B66D4" w:rsidRDefault="009B66D4" w:rsidP="009B66D4">
                            <w:pPr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b/>
                                <w:color w:val="FF0000"/>
                                <w:lang w:val="hr-HR"/>
                              </w:rPr>
                              <w:t>GEO OŠ B.6.6.</w:t>
                            </w: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 xml:space="preserve"> Učenik objašnjava složene utjecaje na obilježja klime, uspoređuje klimatske dijagrame te čita kartu klasifikacije klima.</w:t>
                            </w:r>
                          </w:p>
                          <w:p w14:paraId="45CBDF58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atmosferu te položaj i važnost atmosfere</w:t>
                            </w:r>
                          </w:p>
                          <w:p w14:paraId="39441C8B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pisuje vrijeme subjektivno i objektivno</w:t>
                            </w:r>
                          </w:p>
                          <w:p w14:paraId="0507D7B7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obrazlaže važnost prikupljanja podataka o vremenu i važnost vremenske prognoze</w:t>
                            </w:r>
                          </w:p>
                          <w:p w14:paraId="18EB4B71" w14:textId="77777777" w:rsidR="009B66D4" w:rsidRPr="009B66D4" w:rsidRDefault="009B66D4" w:rsidP="009B66D4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left"/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Barlow SK" w:eastAsia="Calibri" w:hAnsi="Barlow SK" w:cs="Calibri"/>
                                <w:lang w:val="hr-HR"/>
                              </w:rPr>
                              <w:t>razlikuje vrijeme i klimu</w:t>
                            </w:r>
                          </w:p>
                          <w:p w14:paraId="15B9FE3A" w14:textId="77777777" w:rsidR="003D6144" w:rsidRPr="009B66D4" w:rsidRDefault="003D6144" w:rsidP="003D6144">
                            <w:pPr>
                              <w:rPr>
                                <w:rFonts w:ascii="Calibri" w:hAnsi="Calibri" w:cs="Calibri"/>
                                <w:szCs w:val="28"/>
                                <w:lang w:val="hr-HR"/>
                              </w:rPr>
                            </w:pPr>
                          </w:p>
                          <w:p w14:paraId="1B5AB830" w14:textId="77777777" w:rsidR="003D6144" w:rsidRPr="009B66D4" w:rsidRDefault="00AA0AD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AA0AD4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+ MPT očekivanja koja se daju online ostvariti</w:t>
                            </w:r>
                          </w:p>
                          <w:p w14:paraId="0258B6FF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207118E6" w14:textId="77777777" w:rsidR="003D6144" w:rsidRPr="009B66D4" w:rsidRDefault="007252BE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  <w:r w:rsidRPr="007252BE">
                              <w:rPr>
                                <w:szCs w:val="28"/>
                                <w:highlight w:val="yellow"/>
                                <w:lang w:val="hr-HR"/>
                              </w:rPr>
                              <w:t>OVDJE PIŠEMO ISHODE KOJI SU ISTOVJETNI ISHODIMA U PRIPEMAMA ZA REDNOVNU NASTAVU+ MPT (PO POTREBI)</w:t>
                            </w:r>
                          </w:p>
                          <w:p w14:paraId="2DD4F53E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5DD11327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8D8B1E2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C2D087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6AA7D2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258FCC09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189335B6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28042AF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6D8B1CEC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0CE1726A" w14:textId="77777777" w:rsidR="003D6144" w:rsidRPr="009B66D4" w:rsidRDefault="003D6144" w:rsidP="003D6144">
                            <w:pPr>
                              <w:rPr>
                                <w:szCs w:val="28"/>
                                <w:lang w:val="hr-HR"/>
                              </w:rPr>
                            </w:pPr>
                          </w:p>
                          <w:p w14:paraId="3FEEF68B" w14:textId="77777777" w:rsidR="009B66D4" w:rsidRPr="009B66D4" w:rsidRDefault="009B66D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8681;top:2931;width:2780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" fillcolor="#e2e4ec [660]" stroked="f">
                      <v:textbox>
                        <w:txbxContent>
                          <w:p w14:paraId="1DD4778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cjelina</w:t>
                            </w:r>
                          </w:p>
                          <w:p w14:paraId="7AF9A1F8" w14:textId="77777777" w:rsidR="003D614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55C7AEF0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Nastavna jedinic</w:t>
                            </w:r>
                            <w:r w:rsidR="009B66D4"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a</w:t>
                            </w:r>
                          </w:p>
                          <w:p w14:paraId="688F132A" w14:textId="77777777" w:rsidR="009B66D4" w:rsidRPr="009B66D4" w:rsidRDefault="009B66D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Vrijeme i klima</w:t>
                            </w:r>
                          </w:p>
                          <w:p w14:paraId="53DF144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  <w:t>Tip nastavnog sata</w:t>
                            </w:r>
                          </w:p>
                          <w:p w14:paraId="30193EA9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9B66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obrada</w:t>
                            </w:r>
                          </w:p>
                          <w:p w14:paraId="53859796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7152631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166F155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54500F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33425786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13248314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AC5501B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E9F24B3" w14:textId="77777777" w:rsidR="003D6144" w:rsidRPr="009B66D4" w:rsidRDefault="003D6144" w:rsidP="003D6144">
                            <w:pPr>
                              <w:jc w:val="left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284;top:8221;width:8404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" fillcolor="#9fb8cd [3205]" stroked="f">
                      <v:textbox>
                        <w:txbxContent>
                          <w:p w14:paraId="3558E725" w14:textId="21F8DB11" w:rsidR="007252BE" w:rsidRPr="009B66D4" w:rsidRDefault="007252BE" w:rsidP="00333A0D">
                            <w:pPr>
                              <w:spacing w:after="0" w:line="240" w:lineRule="auto"/>
                              <w:rPr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>AKTIVNOSTI/ZADATCI</w:t>
                            </w:r>
                            <w:r w:rsidR="00AA0AD4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</w:p>
                          <w:p w14:paraId="2EA849EA" w14:textId="0C3D5231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2786D581" w14:textId="356D027D" w:rsidR="00333A0D" w:rsidRDefault="00333A0D" w:rsidP="00333E0D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33A0D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Otvor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udžbenik na 74. i</w:t>
                            </w:r>
                            <w:r w:rsidR="00BB7DB7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75.</w:t>
                            </w:r>
                            <w:r w:rsidR="00856CD3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, </w:t>
                            </w:r>
                            <w:r w:rsidR="00BB7DB7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</w:t>
                            </w:r>
                            <w:r w:rsidRPr="00333A0D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 xml:space="preserve">pročitaj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nastavn</w:t>
                            </w:r>
                            <w:r w:rsidR="00856CD3">
                              <w:rPr>
                                <w:rFonts w:ascii="Calibri" w:hAnsi="Calibri" w:cs="Calibri"/>
                                <w:lang w:val="hr-HR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adržaj</w:t>
                            </w:r>
                            <w:r w:rsidR="00856CD3">
                              <w:rPr>
                                <w:rFonts w:ascii="Calibri" w:hAnsi="Calibri" w:cs="Calibri"/>
                                <w:lang w:val="hr-HR"/>
                              </w:rPr>
                              <w:t>e u udžbeniku</w:t>
                            </w:r>
                            <w:r w:rsidR="00BB7DB7">
                              <w:rPr>
                                <w:rFonts w:ascii="Calibri" w:hAnsi="Calibri" w:cs="Calibri"/>
                                <w:lang w:val="hr-HR"/>
                              </w:rPr>
                              <w:t>.</w:t>
                            </w:r>
                          </w:p>
                          <w:p w14:paraId="03648A60" w14:textId="7583B8BC" w:rsidR="00333A0D" w:rsidRDefault="005216E5" w:rsidP="00333E0D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iCs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Uz pomoć geografske karte u atlasu na 20. str. </w:t>
                            </w:r>
                            <w:r w:rsidRPr="00333E0D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upiš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u slijepu kartu koja se nalazi u prilogu </w:t>
                            </w:r>
                            <w:r w:rsidR="00856CD3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- </w:t>
                            </w:r>
                            <w:proofErr w:type="spellStart"/>
                            <w:r w:rsidR="00333E0D">
                              <w:rPr>
                                <w:rFonts w:ascii="Calibri" w:hAnsi="Calibri" w:cs="Calibri"/>
                                <w:lang w:val="hr-HR"/>
                              </w:rPr>
                              <w:t>flišna</w:t>
                            </w:r>
                            <w:proofErr w:type="spellEnd"/>
                            <w:r w:rsidR="00333E0D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područja u Hrvatskoj</w:t>
                            </w:r>
                            <w:r w:rsidR="00333E0D" w:rsidRPr="00333E0D">
                              <w:rPr>
                                <w:rFonts w:ascii="Calibri" w:hAnsi="Calibri" w:cs="Calibri"/>
                                <w:i/>
                                <w:iCs/>
                                <w:lang w:val="hr-HR"/>
                              </w:rPr>
                              <w:t>: unutrašnjost Istre, Ravni kotari, Konavle, otok Krk, otok Brač, otok Pag i otok Rab</w:t>
                            </w:r>
                            <w:r w:rsidRPr="00333E0D">
                              <w:rPr>
                                <w:rFonts w:ascii="Calibri" w:hAnsi="Calibri" w:cs="Calibri"/>
                                <w:i/>
                                <w:iCs/>
                                <w:lang w:val="hr-HR"/>
                              </w:rPr>
                              <w:t xml:space="preserve"> </w:t>
                            </w:r>
                          </w:p>
                          <w:p w14:paraId="3A10AA02" w14:textId="5D87DAC9" w:rsidR="00333E0D" w:rsidRPr="00333E0D" w:rsidRDefault="00333E0D" w:rsidP="00333E0D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iCs/>
                                <w:lang w:val="hr-HR"/>
                              </w:rPr>
                            </w:pPr>
                            <w:r w:rsidRPr="00333E0D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Pogledaj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video prilog na sljedećoj </w:t>
                            </w:r>
                            <w:r w:rsidR="00856CD3">
                              <w:rPr>
                                <w:rFonts w:ascii="Calibri" w:hAnsi="Calibri" w:cs="Calibri"/>
                                <w:lang w:val="hr-HR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nternet poveznici</w:t>
                            </w:r>
                          </w:p>
                          <w:p w14:paraId="2F232C75" w14:textId="47141188" w:rsidR="00333E0D" w:rsidRPr="00333E0D" w:rsidRDefault="002F56C8" w:rsidP="00333E0D">
                            <w:pPr>
                              <w:pStyle w:val="Odlomakpopisa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Barlow SK" w:eastAsia="Calibri" w:hAnsi="Barlow SK"/>
                                <w:color w:val="0563C1"/>
                                <w:u w:val="single"/>
                              </w:rPr>
                            </w:pPr>
                            <w:hyperlink r:id="rId11" w:history="1">
                              <w:r w:rsidR="00333E0D" w:rsidRPr="00B16997">
                                <w:rPr>
                                  <w:rStyle w:val="Hiperveza"/>
                                  <w:rFonts w:ascii="Barlow SK" w:eastAsia="Calibri" w:hAnsi="Barlow SK"/>
                                </w:rPr>
                                <w:t>https://www.youtub</w:t>
                              </w:r>
                              <w:r w:rsidR="00333E0D" w:rsidRPr="00B16997">
                                <w:rPr>
                                  <w:rStyle w:val="Hiperveza"/>
                                  <w:rFonts w:ascii="Barlow SK" w:eastAsia="Calibri" w:hAnsi="Barlow SK"/>
                                </w:rPr>
                                <w:t>e</w:t>
                              </w:r>
                              <w:r w:rsidR="00333E0D" w:rsidRPr="00B16997">
                                <w:rPr>
                                  <w:rStyle w:val="Hiperveza"/>
                                  <w:rFonts w:ascii="Barlow SK" w:eastAsia="Calibri" w:hAnsi="Barlow SK"/>
                                </w:rPr>
                                <w:t>.com/watch?v=dWqEQEoMlC4</w:t>
                              </w:r>
                            </w:hyperlink>
                          </w:p>
                          <w:p w14:paraId="6D34DB4D" w14:textId="3BB29383" w:rsidR="00333E0D" w:rsidRPr="0006166D" w:rsidRDefault="00333E0D" w:rsidP="00333E0D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iCs/>
                                <w:lang w:val="hr-HR"/>
                              </w:rPr>
                            </w:pPr>
                            <w:r w:rsidRPr="00333E0D"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Prepiš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priloženi plan ploče u svoju bilježnicu</w:t>
                            </w:r>
                            <w:r w:rsidR="0006166D">
                              <w:rPr>
                                <w:rFonts w:ascii="Calibri" w:hAnsi="Calibri" w:cs="Calibri"/>
                                <w:lang w:val="hr-HR"/>
                              </w:rPr>
                              <w:t>.</w:t>
                            </w:r>
                          </w:p>
                          <w:p w14:paraId="4CD1D624" w14:textId="3FE131D4" w:rsidR="0006166D" w:rsidRPr="00856CD3" w:rsidRDefault="0006166D" w:rsidP="00333E0D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iCs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 xml:space="preserve">Riješi 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izlaznu karticu.</w:t>
                            </w:r>
                          </w:p>
                          <w:p w14:paraId="3D415F91" w14:textId="74FE00E4" w:rsidR="00856CD3" w:rsidRPr="00333E0D" w:rsidRDefault="00856CD3" w:rsidP="00333E0D">
                            <w:pPr>
                              <w:pStyle w:val="Odlomakpopis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i/>
                                <w:iCs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hr-HR"/>
                              </w:rPr>
                              <w:t>Riješi</w:t>
                            </w: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zadatke u radnoj bilježnici od 88. do 91. str.</w:t>
                            </w:r>
                          </w:p>
                          <w:p w14:paraId="092856D3" w14:textId="77777777" w:rsidR="003D6144" w:rsidRPr="009B66D4" w:rsidRDefault="003D614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8681;top:8221;width:2780;height:6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" fillcolor="#c9a295 [2424]" stroked="f">
                      <v:textbox>
                        <w:txbxContent>
                          <w:p w14:paraId="31306BC6" w14:textId="77777777" w:rsidR="003D6144" w:rsidRP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MATERIJALI ZA RAD</w:t>
                            </w:r>
                          </w:p>
                          <w:p w14:paraId="29A34F31" w14:textId="590A1404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UDŽBENIK </w:t>
                            </w:r>
                            <w:r w:rsidR="00333A0D">
                              <w:rPr>
                                <w:rFonts w:ascii="Calibri" w:hAnsi="Calibri" w:cs="Calibri"/>
                                <w:lang w:val="hr-HR"/>
                              </w:rPr>
                              <w:t>74.</w:t>
                            </w:r>
                            <w:r w:rsidR="00856CD3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– 75. str.</w:t>
                            </w:r>
                          </w:p>
                          <w:p w14:paraId="72AEB770" w14:textId="1D854483" w:rsidR="00856CD3" w:rsidRPr="003D6144" w:rsidRDefault="00856CD3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hr-HR"/>
                              </w:rPr>
                              <w:t>RADANA BILJEŽNICA 88. – 91. str.</w:t>
                            </w:r>
                          </w:p>
                          <w:p w14:paraId="2147FC0A" w14:textId="3DFD3379" w:rsidR="003D6144" w:rsidRDefault="003D6144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GEOGRAFSKI ATLAS </w:t>
                            </w:r>
                            <w:r w:rsidR="00333A0D">
                              <w:rPr>
                                <w:rFonts w:ascii="Calibri" w:hAnsi="Calibri" w:cs="Calibri"/>
                                <w:lang w:val="hr-HR"/>
                              </w:rPr>
                              <w:t>20.</w:t>
                            </w:r>
                            <w:r w:rsidR="00856CD3">
                              <w:rPr>
                                <w:rFonts w:ascii="Calibri" w:hAnsi="Calibri" w:cs="Calibri"/>
                                <w:lang w:val="hr-HR"/>
                              </w:rPr>
                              <w:t xml:space="preserve"> str.</w:t>
                            </w:r>
                          </w:p>
                          <w:p w14:paraId="35AC72EA" w14:textId="77777777" w:rsidR="00856CD3" w:rsidRPr="003D6144" w:rsidRDefault="00856CD3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  <w:p w14:paraId="619CE120" w14:textId="77777777" w:rsidR="003D6144" w:rsidRDefault="003D6144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  <w:r w:rsidRPr="003D6144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DIGITALNE POVEZN</w:t>
                            </w:r>
                            <w:r w:rsidRPr="007252BE"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  <w:t>ICE</w:t>
                            </w:r>
                          </w:p>
                          <w:p w14:paraId="260C8552" w14:textId="7DFD1BE3" w:rsidR="00333E0D" w:rsidRDefault="002F56C8" w:rsidP="00333E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iperveza"/>
                                <w:rFonts w:ascii="Barlow SK" w:eastAsia="Calibri" w:hAnsi="Barlow SK"/>
                              </w:rPr>
                            </w:pPr>
                            <w:hyperlink r:id="rId12" w:history="1">
                              <w:r w:rsidR="00333E0D" w:rsidRPr="005E5514">
                                <w:rPr>
                                  <w:rStyle w:val="Hiperveza"/>
                                  <w:rFonts w:ascii="Barlow SK" w:eastAsia="Calibri" w:hAnsi="Barlow SK"/>
                                </w:rPr>
                                <w:t>https://www.youtube.com/watch?v=dWqEQEoMlC4</w:t>
                              </w:r>
                            </w:hyperlink>
                          </w:p>
                          <w:p w14:paraId="7223CA86" w14:textId="77777777" w:rsidR="00333E0D" w:rsidRPr="005E5514" w:rsidRDefault="00333E0D" w:rsidP="00333E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rlow SK" w:eastAsia="Calibri" w:hAnsi="Barlow SK"/>
                              </w:rPr>
                            </w:pPr>
                          </w:p>
                          <w:p w14:paraId="65C21038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60F51334" w14:textId="77777777" w:rsidR="007252BE" w:rsidRDefault="007252BE">
                            <w:pPr>
                              <w:rPr>
                                <w:rFonts w:ascii="Calibri" w:hAnsi="Calibri" w:cs="Calibri"/>
                                <w:b/>
                                <w:lang w:val="hr-HR"/>
                              </w:rPr>
                            </w:pPr>
                          </w:p>
                          <w:p w14:paraId="34EE8A15" w14:textId="77777777" w:rsidR="007252BE" w:rsidRPr="003D6144" w:rsidRDefault="007252BE">
                            <w:pPr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263;top:14604;width:11208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5MwgAAANsAAAAPAAAAZHJzL2Rvd25yZXYueG1sRI/RagIx&#10;EEXfhf5DmELfNKsF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BWf25MwgAAANsAAAAPAAAA&#10;AAAAAAAAAAAAAAcCAABkcnMvZG93bnJldi54bWxQSwUGAAAAAAMAAwC3AAAA9gIAAAAA&#10;" fillcolor="#628bad [2405]" stroked="f">
                      <v:textbox>
                        <w:txbxContent>
                          <w:p w14:paraId="6FC1381A" w14:textId="77777777" w:rsid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629229CA" w14:textId="77777777" w:rsidR="003D6144" w:rsidRDefault="003D6144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52BE">
                              <w:rPr>
                                <w:rFonts w:ascii="Calibri" w:hAnsi="Calibri" w:cs="Calibri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  <w:t>NAPOMENA:</w:t>
                            </w:r>
                            <w:r w:rsidRPr="007252B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U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rilogu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a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šaljem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lan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oč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ke</w:t>
                            </w:r>
                            <w:proofErr w:type="spellEnd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m</w:t>
                            </w:r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ć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u </w:t>
                            </w:r>
                            <w:proofErr w:type="spellStart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čenju</w:t>
                            </w:r>
                            <w:proofErr w:type="spellEnd"/>
                            <w:r w:rsidR="00860D3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C5A1D66" w14:textId="77777777" w:rsidR="00860D36" w:rsidRPr="00860D36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otograf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avljeni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zadatak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šalj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 ____________________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</w:rPr>
                              <w:t xml:space="preserve">datum)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do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 sat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ljedeć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mail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re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_______________________. </w:t>
                            </w:r>
                            <w:r w:rsidRPr="007252B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826A4ED" w14:textId="77777777" w:rsidR="00860D36" w:rsidRPr="007252BE" w:rsidRDefault="00860D36" w:rsidP="00860D3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mallCaps/>
                                <w:spacing w:val="60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2EAA69E" wp14:editId="73E07F13">
                    <wp:simplePos x="0" y="0"/>
                    <wp:positionH relativeFrom="column">
                      <wp:posOffset>4612640</wp:posOffset>
                    </wp:positionH>
                    <wp:positionV relativeFrom="paragraph">
                      <wp:posOffset>961390</wp:posOffset>
                    </wp:positionV>
                    <wp:extent cx="1765300" cy="3359150"/>
                    <wp:effectExtent l="0" t="3810" r="0" b="0"/>
                    <wp:wrapNone/>
                    <wp:docPr id="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0" cy="33591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01CD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cjelina</w:t>
                                </w:r>
                              </w:p>
                              <w:p w14:paraId="2C3F5C38" w14:textId="1C93B355" w:rsidR="006A784F" w:rsidRPr="009B66D4" w:rsidRDefault="00C31708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4"/>
                                    <w:lang w:val="hr-HR"/>
                                  </w:rPr>
                                  <w:t>RELJEF</w:t>
                                </w:r>
                              </w:p>
                              <w:p w14:paraId="15C18A5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Nastavna jedinica</w:t>
                                </w:r>
                              </w:p>
                              <w:p w14:paraId="46C279EE" w14:textId="0606F5E2" w:rsidR="00C31708" w:rsidRDefault="00C31708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Reljef Primorske Hrvatske</w:t>
                                </w:r>
                                <w:r w:rsidR="00856CD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  <w:lang w:val="hr-HR"/>
                                  </w:rPr>
                                  <w:t>- ostali reljefni oblici</w:t>
                                </w:r>
                              </w:p>
                              <w:p w14:paraId="36B3133F" w14:textId="1A10FCBB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  <w:t>Tip nastavnog sata</w:t>
                                </w:r>
                              </w:p>
                              <w:p w14:paraId="0EF6205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9B66D4">
                                  <w:rPr>
                                    <w:rFonts w:ascii="Calibri" w:hAnsi="Calibri" w:cs="Calibri"/>
                                    <w:b/>
                                    <w:sz w:val="24"/>
                                    <w:szCs w:val="24"/>
                                    <w:lang w:val="hr-HR"/>
                                  </w:rPr>
                                  <w:t>obrada</w:t>
                                </w:r>
                              </w:p>
                              <w:p w14:paraId="13439C40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3CDF348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EFAD531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7D18FF1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6D8BF3E7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D18DF9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2E45F194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</w:p>
                              <w:p w14:paraId="4C51992D" w14:textId="77777777" w:rsidR="006A784F" w:rsidRPr="009B66D4" w:rsidRDefault="006A784F" w:rsidP="003D6144">
                                <w:pPr>
                                  <w:jc w:val="left"/>
                                  <w:rPr>
                                    <w:rFonts w:ascii="Calibri" w:hAnsi="Calibri" w:cs="Calibri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EAA69E" id="Rectangle 13" o:spid="_x0000_s1034" style="position:absolute;left:0;text-align:left;margin-left:363.2pt;margin-top:75.7pt;width:139pt;height:2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" fillcolor="#e2e4ec [660]" stroked="f">
                    <v:textbox>
                      <w:txbxContent>
                        <w:p w14:paraId="32601CD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cjelina</w:t>
                          </w:r>
                        </w:p>
                        <w:p w14:paraId="2C3F5C38" w14:textId="1C93B355" w:rsidR="006A784F" w:rsidRPr="009B66D4" w:rsidRDefault="00C31708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4"/>
                              <w:lang w:val="hr-HR"/>
                            </w:rPr>
                            <w:t>RELJEF</w:t>
                          </w:r>
                        </w:p>
                        <w:p w14:paraId="15C18A5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Nastavna jedinica</w:t>
                          </w:r>
                        </w:p>
                        <w:p w14:paraId="46C279EE" w14:textId="0606F5E2" w:rsidR="00C31708" w:rsidRDefault="00C31708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Reljef Primorske Hrvatske</w:t>
                          </w:r>
                          <w:r w:rsidR="00856CD3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  <w:lang w:val="hr-HR"/>
                            </w:rPr>
                            <w:t>- ostali reljefni oblici</w:t>
                          </w:r>
                        </w:p>
                        <w:p w14:paraId="36B3133F" w14:textId="1A10FCBB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  <w:t>Tip nastavnog sata</w:t>
                          </w:r>
                        </w:p>
                        <w:p w14:paraId="0EF6205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</w:pPr>
                          <w:r w:rsidRPr="009B66D4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  <w:lang w:val="hr-HR"/>
                            </w:rPr>
                            <w:t>obrada</w:t>
                          </w:r>
                        </w:p>
                        <w:p w14:paraId="13439C40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3CDF348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EFAD531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7D18FF1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6D8BF3E7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D18DF9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2E45F194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sz w:val="24"/>
                              <w:szCs w:val="24"/>
                              <w:lang w:val="hr-HR"/>
                            </w:rPr>
                          </w:pPr>
                        </w:p>
                        <w:p w14:paraId="4C51992D" w14:textId="77777777" w:rsidR="006A784F" w:rsidRPr="009B66D4" w:rsidRDefault="006A784F" w:rsidP="003D6144">
                          <w:pPr>
                            <w:jc w:val="left"/>
                            <w:rPr>
                              <w:rFonts w:ascii="Calibri" w:hAnsi="Calibri" w:cs="Calibri"/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F06C9DA" wp14:editId="52F78AC0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198755</wp:posOffset>
                    </wp:positionV>
                    <wp:extent cx="5336540" cy="4121785"/>
                    <wp:effectExtent l="0" t="3175" r="0" b="0"/>
                    <wp:wrapNone/>
                    <wp:docPr id="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6540" cy="412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4E4E8" w14:textId="759AC50B" w:rsidR="006A784F" w:rsidRPr="00856CD3" w:rsidRDefault="006A784F" w:rsidP="00856CD3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ragi učenici</w:t>
                                </w:r>
                                <w:r w:rsidR="00856CD3"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,</w:t>
                                </w:r>
                                <w:r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18CE5726" w14:textId="4D863746" w:rsidR="006A784F" w:rsidRPr="00856CD3" w:rsidRDefault="006A784F" w:rsidP="00856CD3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danas učimo nov</w:t>
                                </w:r>
                                <w:r w:rsidR="00904AC8"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e nastavne sadržaje</w:t>
                                </w:r>
                                <w:r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u nastavnoj jedinici „</w:t>
                                </w:r>
                                <w:r w:rsidR="00C31708"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Reljef Primorske Hrvatske</w:t>
                                </w:r>
                                <w:r w:rsidR="00856CD3"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="00C31708"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- ostali reljefni oblici</w:t>
                                </w:r>
                                <w:r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“. </w:t>
                                </w:r>
                              </w:p>
                              <w:p w14:paraId="3EF20F7E" w14:textId="77777777" w:rsidR="006A784F" w:rsidRPr="00856CD3" w:rsidRDefault="006A784F" w:rsidP="00856CD3">
                                <w:pPr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56CD3">
                                  <w:rPr>
                                    <w:rFonts w:cs="Calibri"/>
                                    <w:sz w:val="22"/>
                                    <w:szCs w:val="22"/>
                                    <w:lang w:val="hr-HR"/>
                                  </w:rPr>
                                  <w:t>Trebamo ostvariti sljedeće ishode učenja:</w:t>
                                </w:r>
                              </w:p>
                              <w:p w14:paraId="55860508" w14:textId="67CB7CC2" w:rsidR="00C31708" w:rsidRPr="00856CD3" w:rsidRDefault="00C31708" w:rsidP="00856CD3">
                                <w:pPr>
                                  <w:tabs>
                                    <w:tab w:val="left" w:pos="900"/>
                                  </w:tabs>
                                  <w:spacing w:before="54"/>
                                  <w:ind w:right="-53"/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56CD3">
                                  <w:rPr>
                                    <w:rFonts w:eastAsia="Calibri"/>
                                    <w:b/>
                                    <w:color w:val="C00000"/>
                                    <w:sz w:val="22"/>
                                    <w:szCs w:val="22"/>
                                    <w:lang w:val="hr-HR"/>
                                  </w:rPr>
                                  <w:t>GEO OŠ B.C.5.5.</w:t>
                                </w:r>
                                <w:r w:rsidRPr="00856CD3">
                                  <w:rPr>
                                    <w:rFonts w:eastAsia="Calibri"/>
                                    <w:b/>
                                    <w:color w:val="FF0000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  </w:t>
                                </w:r>
                                <w:r w:rsidRPr="00856CD3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Učenik uspoređuje reljefna obilježja panonskoga i dinarskoga prostora Hrvatske te</w:t>
                                </w:r>
                                <w:r w:rsidR="006431CE" w:rsidRPr="00856CD3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856CD3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ih vrednuje kao životni prostor.</w:t>
                                </w:r>
                              </w:p>
                              <w:p w14:paraId="5DCCC208" w14:textId="64242909" w:rsidR="006A784F" w:rsidRPr="00856CD3" w:rsidRDefault="00C31708" w:rsidP="00856CD3">
                                <w:pPr>
                                  <w:pStyle w:val="Odlomakpopis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56CD3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navodi i opisuje primjere reljefnih oblika s pomoću grafičkih prikaza i fotografija</w:t>
                                </w:r>
                                <w:r w:rsidRPr="00856CD3">
                                  <w:rPr>
                                    <w:sz w:val="22"/>
                                    <w:szCs w:val="22"/>
                                    <w:highlight w:val="yellow"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133C9F40" w14:textId="77777777" w:rsidR="006A784F" w:rsidRPr="00856CD3" w:rsidRDefault="006A784F" w:rsidP="00856CD3">
                                <w:pPr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</w:p>
                              <w:p w14:paraId="26C3FA2C" w14:textId="77777777" w:rsidR="00C31708" w:rsidRPr="00856CD3" w:rsidRDefault="00C31708" w:rsidP="00856CD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856CD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856CD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856CD3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3.</w:t>
                                </w:r>
                                <w:r w:rsidRPr="00856CD3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  Razvija osobne potencijale.</w:t>
                                </w:r>
                                <w:r w:rsidRPr="00856CD3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47613969" w14:textId="77777777" w:rsidR="00C31708" w:rsidRPr="00856CD3" w:rsidRDefault="00C31708" w:rsidP="00856CD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856CD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sr</w:t>
                                </w:r>
                                <w:proofErr w:type="spellEnd"/>
                                <w:r w:rsidRPr="00856CD3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 xml:space="preserve"> A.2.4.</w:t>
                                </w:r>
                                <w:r w:rsidRPr="00856CD3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>  Razvija radne navike.</w:t>
                                </w:r>
                                <w:r w:rsidRPr="00856CD3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71D16624" w14:textId="77777777" w:rsidR="00C31708" w:rsidRPr="00856CD3" w:rsidRDefault="00C31708" w:rsidP="00856CD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proofErr w:type="spellStart"/>
                                <w:r w:rsidRPr="00856CD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>odr</w:t>
                                </w:r>
                                <w:proofErr w:type="spellEnd"/>
                                <w:r w:rsidRPr="00856CD3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</w:t>
                                </w:r>
                                <w:r w:rsidRPr="00856CD3">
                                  <w:rPr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2.2.</w:t>
                                </w:r>
                                <w:r w:rsidRPr="00856CD3"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  <w:t xml:space="preserve"> Uočava da u prirodi postoji međudjelovanje i međuovisnost.    </w:t>
                                </w:r>
                                <w:r w:rsidRPr="00856CD3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> </w:t>
                                </w:r>
                              </w:p>
                              <w:p w14:paraId="094871EF" w14:textId="77777777" w:rsidR="00C31708" w:rsidRPr="00856CD3" w:rsidRDefault="00C31708" w:rsidP="00856CD3">
                                <w:pPr>
                                  <w:spacing w:after="0" w:line="240" w:lineRule="auto"/>
                                  <w:rPr>
                                    <w:sz w:val="22"/>
                                    <w:szCs w:val="22"/>
                                    <w:lang w:val="hr-HR"/>
                                  </w:rPr>
                                </w:pPr>
                                <w:r w:rsidRPr="00856CD3">
                                  <w:rPr>
                                    <w:rFonts w:eastAsia="Calibri"/>
                                    <w:b/>
                                    <w:bCs/>
                                    <w:sz w:val="22"/>
                                    <w:szCs w:val="22"/>
                                    <w:lang w:val="hr-HR"/>
                                  </w:rPr>
                                  <w:t xml:space="preserve">HJ </w:t>
                                </w:r>
                                <w:r w:rsidRPr="00856CD3">
                                  <w:rPr>
                                    <w:rFonts w:eastAsia="Calibri"/>
                                    <w:b/>
                                    <w:sz w:val="22"/>
                                    <w:szCs w:val="22"/>
                                    <w:lang w:val="hr-HR"/>
                                  </w:rPr>
                                  <w:t>A. 5.3.</w:t>
                                </w:r>
                                <w:r w:rsidRPr="00856CD3">
                                  <w:rPr>
                                    <w:rFonts w:eastAsia="Calibri"/>
                                    <w:sz w:val="22"/>
                                    <w:szCs w:val="22"/>
                                    <w:lang w:val="hr-HR"/>
                                  </w:rPr>
                                  <w:t xml:space="preserve"> Učenik čita tekst, izdvaja ključne riječi i objašnjava značenje teksta.   </w:t>
                                </w:r>
                              </w:p>
                              <w:p w14:paraId="398887A3" w14:textId="77777777" w:rsidR="006A784F" w:rsidRPr="009B66D4" w:rsidRDefault="006A784F" w:rsidP="00C31708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5C8434B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ECA6E3D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26F3D368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73020DED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0DD3270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30E4B78C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51624CED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432DFC7C" w14:textId="77777777" w:rsidR="006A784F" w:rsidRPr="009B66D4" w:rsidRDefault="006A784F" w:rsidP="003D6144">
                                <w:pPr>
                                  <w:rPr>
                                    <w:szCs w:val="28"/>
                                    <w:lang w:val="hr-HR"/>
                                  </w:rPr>
                                </w:pPr>
                              </w:p>
                              <w:p w14:paraId="563BF976" w14:textId="77777777" w:rsidR="006A784F" w:rsidRPr="009B66D4" w:rsidRDefault="006A784F">
                                <w:pPr>
                                  <w:rPr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06C9DA" id="Rectangle 12" o:spid="_x0000_s1035" style="position:absolute;left:0;text-align:left;margin-left:-56.65pt;margin-top:15.65pt;width:420.2pt;height:32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" fillcolor="#d2da7a [3206]" stroked="f">
                    <v:textbox inset="18pt,,18pt">
                      <w:txbxContent>
                        <w:p w14:paraId="2A04E4E8" w14:textId="759AC50B" w:rsidR="006A784F" w:rsidRPr="00856CD3" w:rsidRDefault="006A784F" w:rsidP="00856CD3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ragi učenici</w:t>
                          </w:r>
                          <w:r w:rsidR="00856CD3"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,</w:t>
                          </w:r>
                          <w:r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</w:p>
                        <w:p w14:paraId="18CE5726" w14:textId="4D863746" w:rsidR="006A784F" w:rsidRPr="00856CD3" w:rsidRDefault="006A784F" w:rsidP="00856CD3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danas učimo nov</w:t>
                          </w:r>
                          <w:r w:rsidR="00904AC8"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e nastavne sadržaje</w:t>
                          </w:r>
                          <w:r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u nastavnoj jedinici „</w:t>
                          </w:r>
                          <w:r w:rsidR="00C31708"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Reljef Primorske Hrvatske</w:t>
                          </w:r>
                          <w:r w:rsidR="00856CD3"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="00C31708"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- ostali reljefni oblici</w:t>
                          </w:r>
                          <w:r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 xml:space="preserve">“. </w:t>
                          </w:r>
                        </w:p>
                        <w:p w14:paraId="3EF20F7E" w14:textId="77777777" w:rsidR="006A784F" w:rsidRPr="00856CD3" w:rsidRDefault="006A784F" w:rsidP="00856CD3">
                          <w:pPr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56CD3">
                            <w:rPr>
                              <w:rFonts w:cs="Calibri"/>
                              <w:sz w:val="22"/>
                              <w:szCs w:val="22"/>
                              <w:lang w:val="hr-HR"/>
                            </w:rPr>
                            <w:t>Trebamo ostvariti sljedeće ishode učenja:</w:t>
                          </w:r>
                        </w:p>
                        <w:p w14:paraId="55860508" w14:textId="67CB7CC2" w:rsidR="00C31708" w:rsidRPr="00856CD3" w:rsidRDefault="00C31708" w:rsidP="00856CD3">
                          <w:pPr>
                            <w:tabs>
                              <w:tab w:val="left" w:pos="900"/>
                            </w:tabs>
                            <w:spacing w:before="54"/>
                            <w:ind w:right="-53"/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</w:pPr>
                          <w:r w:rsidRPr="00856CD3">
                            <w:rPr>
                              <w:rFonts w:eastAsia="Calibri"/>
                              <w:b/>
                              <w:color w:val="C00000"/>
                              <w:sz w:val="22"/>
                              <w:szCs w:val="22"/>
                              <w:lang w:val="hr-HR"/>
                            </w:rPr>
                            <w:t>GEO OŠ B.C.5.5.</w:t>
                          </w:r>
                          <w:r w:rsidRPr="00856CD3">
                            <w:rPr>
                              <w:rFonts w:eastAsia="Calibri"/>
                              <w:b/>
                              <w:color w:val="FF0000"/>
                              <w:sz w:val="22"/>
                              <w:szCs w:val="22"/>
                              <w:lang w:val="hr-HR"/>
                            </w:rPr>
                            <w:t xml:space="preserve">   </w:t>
                          </w:r>
                          <w:r w:rsidRPr="00856CD3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Učenik uspoređuje reljefna obilježja panonskoga i dinarskoga prostora Hrvatske te</w:t>
                          </w:r>
                          <w:r w:rsidR="006431CE" w:rsidRPr="00856CD3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856CD3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ih vrednuje kao životni prostor.</w:t>
                          </w:r>
                        </w:p>
                        <w:p w14:paraId="5DCCC208" w14:textId="64242909" w:rsidR="006A784F" w:rsidRPr="00856CD3" w:rsidRDefault="00C31708" w:rsidP="00856CD3">
                          <w:pPr>
                            <w:pStyle w:val="Odlomakpopisa"/>
                            <w:numPr>
                              <w:ilvl w:val="0"/>
                              <w:numId w:val="14"/>
                            </w:numPr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r w:rsidRPr="00856CD3">
                            <w:rPr>
                              <w:sz w:val="22"/>
                              <w:szCs w:val="22"/>
                              <w:lang w:val="hr-HR"/>
                            </w:rPr>
                            <w:t>navodi i opisuje primjere reljefnih oblika s pomoću grafičkih prikaza i fotografija</w:t>
                          </w:r>
                          <w:r w:rsidRPr="00856CD3">
                            <w:rPr>
                              <w:sz w:val="22"/>
                              <w:szCs w:val="22"/>
                              <w:highlight w:val="yellow"/>
                              <w:lang w:val="hr-HR"/>
                            </w:rPr>
                            <w:t xml:space="preserve"> </w:t>
                          </w:r>
                        </w:p>
                        <w:p w14:paraId="133C9F40" w14:textId="77777777" w:rsidR="006A784F" w:rsidRPr="00856CD3" w:rsidRDefault="006A784F" w:rsidP="00856CD3">
                          <w:pPr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</w:p>
                        <w:p w14:paraId="26C3FA2C" w14:textId="77777777" w:rsidR="00C31708" w:rsidRPr="00856CD3" w:rsidRDefault="00C31708" w:rsidP="00856CD3">
                          <w:pPr>
                            <w:spacing w:after="0" w:line="240" w:lineRule="auto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856CD3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856CD3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856CD3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3.</w:t>
                          </w:r>
                          <w:r w:rsidRPr="00856CD3">
                            <w:rPr>
                              <w:sz w:val="22"/>
                              <w:szCs w:val="22"/>
                              <w:lang w:val="hr-HR"/>
                            </w:rPr>
                            <w:t>  Razvija osobne potencijale.</w:t>
                          </w:r>
                          <w:r w:rsidRPr="00856CD3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47613969" w14:textId="77777777" w:rsidR="00C31708" w:rsidRPr="00856CD3" w:rsidRDefault="00C31708" w:rsidP="00856CD3">
                          <w:pPr>
                            <w:spacing w:after="0" w:line="240" w:lineRule="auto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856CD3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sr</w:t>
                          </w:r>
                          <w:proofErr w:type="spellEnd"/>
                          <w:r w:rsidRPr="00856CD3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 xml:space="preserve"> A.2.4.</w:t>
                          </w:r>
                          <w:r w:rsidRPr="00856CD3">
                            <w:rPr>
                              <w:sz w:val="22"/>
                              <w:szCs w:val="22"/>
                              <w:lang w:val="hr-HR"/>
                            </w:rPr>
                            <w:t>  Razvija radne navike.</w:t>
                          </w:r>
                          <w:r w:rsidRPr="00856CD3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71D16624" w14:textId="77777777" w:rsidR="00C31708" w:rsidRPr="00856CD3" w:rsidRDefault="00C31708" w:rsidP="00856CD3">
                          <w:pPr>
                            <w:spacing w:after="0" w:line="240" w:lineRule="auto"/>
                            <w:textAlignment w:val="baseline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proofErr w:type="spellStart"/>
                          <w:r w:rsidRPr="00856CD3">
                            <w:rPr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>odr</w:t>
                          </w:r>
                          <w:proofErr w:type="spellEnd"/>
                          <w:r w:rsidRPr="00856CD3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</w:t>
                          </w:r>
                          <w:r w:rsidRPr="00856CD3">
                            <w:rPr>
                              <w:b/>
                              <w:sz w:val="22"/>
                              <w:szCs w:val="22"/>
                              <w:lang w:val="hr-HR"/>
                            </w:rPr>
                            <w:t>A.2.2.</w:t>
                          </w:r>
                          <w:r w:rsidRPr="00856CD3">
                            <w:rPr>
                              <w:sz w:val="22"/>
                              <w:szCs w:val="22"/>
                              <w:lang w:val="hr-HR"/>
                            </w:rPr>
                            <w:t xml:space="preserve"> Uočava da u prirodi postoji međudjelovanje i međuovisnost.    </w:t>
                          </w:r>
                          <w:r w:rsidRPr="00856CD3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> </w:t>
                          </w:r>
                        </w:p>
                        <w:p w14:paraId="094871EF" w14:textId="77777777" w:rsidR="00C31708" w:rsidRPr="00856CD3" w:rsidRDefault="00C31708" w:rsidP="00856CD3">
                          <w:pPr>
                            <w:spacing w:after="0" w:line="240" w:lineRule="auto"/>
                            <w:rPr>
                              <w:sz w:val="22"/>
                              <w:szCs w:val="22"/>
                              <w:lang w:val="hr-HR"/>
                            </w:rPr>
                          </w:pPr>
                          <w:r w:rsidRPr="00856CD3">
                            <w:rPr>
                              <w:rFonts w:eastAsia="Calibri"/>
                              <w:b/>
                              <w:bCs/>
                              <w:sz w:val="22"/>
                              <w:szCs w:val="22"/>
                              <w:lang w:val="hr-HR"/>
                            </w:rPr>
                            <w:t xml:space="preserve">HJ </w:t>
                          </w:r>
                          <w:r w:rsidRPr="00856CD3">
                            <w:rPr>
                              <w:rFonts w:eastAsia="Calibri"/>
                              <w:b/>
                              <w:sz w:val="22"/>
                              <w:szCs w:val="22"/>
                              <w:lang w:val="hr-HR"/>
                            </w:rPr>
                            <w:t>A. 5.3.</w:t>
                          </w:r>
                          <w:r w:rsidRPr="00856CD3">
                            <w:rPr>
                              <w:rFonts w:eastAsia="Calibri"/>
                              <w:sz w:val="22"/>
                              <w:szCs w:val="22"/>
                              <w:lang w:val="hr-HR"/>
                            </w:rPr>
                            <w:t xml:space="preserve"> Učenik čita tekst, izdvaja ključne riječi i objašnjava značenje teksta.   </w:t>
                          </w:r>
                        </w:p>
                        <w:p w14:paraId="398887A3" w14:textId="77777777" w:rsidR="006A784F" w:rsidRPr="009B66D4" w:rsidRDefault="006A784F" w:rsidP="00C31708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5C8434B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ECA6E3D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26F3D368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73020DED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0DD3270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30E4B78C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51624CED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432DFC7C" w14:textId="77777777" w:rsidR="006A784F" w:rsidRPr="009B66D4" w:rsidRDefault="006A784F" w:rsidP="003D6144">
                          <w:pPr>
                            <w:rPr>
                              <w:szCs w:val="28"/>
                              <w:lang w:val="hr-HR"/>
                            </w:rPr>
                          </w:pPr>
                        </w:p>
                        <w:p w14:paraId="563BF976" w14:textId="77777777" w:rsidR="006A784F" w:rsidRPr="009B66D4" w:rsidRDefault="006A784F">
                          <w:pPr>
                            <w:rPr>
                              <w:lang w:val="hr-H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27A6A7D" wp14:editId="3F49DD25">
                    <wp:simplePos x="0" y="0"/>
                    <wp:positionH relativeFrom="column">
                      <wp:posOffset>4604385</wp:posOffset>
                    </wp:positionH>
                    <wp:positionV relativeFrom="paragraph">
                      <wp:posOffset>198755</wp:posOffset>
                    </wp:positionV>
                    <wp:extent cx="1765935" cy="724535"/>
                    <wp:effectExtent l="0" t="3175" r="16510" b="24765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935" cy="72453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9442F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Theme="majorHAnsi" w:eastAsiaTheme="majorEastAsia" w:hAnsiTheme="majorHAnsi" w:cstheme="majorBidi"/>
                                    <w:color w:val="294349" w:themeColor="background2" w:themeShade="40"/>
                                    <w:sz w:val="56"/>
                                    <w:szCs w:val="56"/>
                                    <w:lang w:val="hr-HR"/>
                                  </w:rPr>
                                  <w:t>GEA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7A6A7D" id="Rectangle 11" o:spid="_x0000_s1036" style="position:absolute;left:0;text-align:left;margin-left:362.55pt;margin-top:15.65pt;width:139.0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" fillcolor="#93b9c2 [2414]" stroked="f" strokecolor="#f2f2f2 [3041]" strokeweight="3pt">
                    <v:shadow on="t" color="#463934 [1609]" opacity=".5" offset="1pt"/>
                    <v:textbox>
                      <w:txbxContent>
                        <w:p w14:paraId="4249442F" w14:textId="77777777" w:rsidR="006A784F" w:rsidRPr="00E22573" w:rsidRDefault="006A784F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</w:pPr>
                          <w:r w:rsidRPr="00E22573">
                            <w:rPr>
                              <w:rFonts w:asciiTheme="majorHAnsi" w:eastAsiaTheme="majorEastAsia" w:hAnsiTheme="majorHAnsi" w:cstheme="majorBidi"/>
                              <w:color w:val="294349" w:themeColor="background2" w:themeShade="40"/>
                              <w:sz w:val="56"/>
                              <w:szCs w:val="56"/>
                              <w:lang w:val="hr-HR"/>
                            </w:rPr>
                            <w:t>GEA 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hr-HR" w:eastAsia="hr-HR"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D542364" wp14:editId="2F48D3BE">
                    <wp:simplePos x="0" y="0"/>
                    <wp:positionH relativeFrom="page">
                      <wp:posOffset>160655</wp:posOffset>
                    </wp:positionH>
                    <wp:positionV relativeFrom="page">
                      <wp:posOffset>273050</wp:posOffset>
                    </wp:positionV>
                    <wp:extent cx="7117080" cy="825500"/>
                    <wp:effectExtent l="0" t="0" r="0" b="0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7080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D7B03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ime i prezime učenika:</w:t>
                                </w:r>
                              </w:p>
                              <w:p w14:paraId="08D4F5F0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Škola:</w:t>
                                </w:r>
                              </w:p>
                              <w:p w14:paraId="6CEBB57A" w14:textId="77777777" w:rsidR="006A784F" w:rsidRPr="00E22573" w:rsidRDefault="006A784F">
                                <w:pPr>
                                  <w:pStyle w:val="Bezproreda"/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E22573">
                                  <w:rPr>
                                    <w:rFonts w:ascii="Calibri" w:hAnsi="Calibri" w:cs="Calibri"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  <w:lang w:val="hr-HR"/>
                                  </w:rPr>
                                  <w:t>Datum:</w:t>
                                </w:r>
                              </w:p>
                            </w:txbxContent>
                          </wps:txbx>
                          <wps:bodyPr rot="0" vert="horz" wrap="square" lIns="228600" tIns="45720" rIns="2286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542364" id="Rectangle 10" o:spid="_x0000_s1037" style="position:absolute;left:0;text-align:left;margin-left:12.65pt;margin-top:21.5pt;width:560.4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" fillcolor="#6a564f [2409]" stroked="f">
                    <v:textbox inset="18pt,,18pt">
                      <w:txbxContent>
                        <w:p w14:paraId="412D7B03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ime i prezime učenika:</w:t>
                          </w:r>
                        </w:p>
                        <w:p w14:paraId="08D4F5F0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Škola:</w:t>
                          </w:r>
                        </w:p>
                        <w:p w14:paraId="6CEBB57A" w14:textId="77777777" w:rsidR="006A784F" w:rsidRPr="00E22573" w:rsidRDefault="006A784F">
                          <w:pPr>
                            <w:pStyle w:val="Bezproreda"/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</w:pPr>
                          <w:r w:rsidRPr="00E22573">
                            <w:rPr>
                              <w:rFonts w:ascii="Calibri" w:hAnsi="Calibri" w:cs="Calibri"/>
                              <w:smallCaps/>
                              <w:color w:val="FFFFFF" w:themeColor="background1"/>
                              <w:sz w:val="28"/>
                              <w:szCs w:val="28"/>
                              <w:lang w:val="hr-HR"/>
                            </w:rPr>
                            <w:t>Datum: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9C30CA" w14:textId="77777777" w:rsidR="003D6144" w:rsidRDefault="003D6144" w:rsidP="003D6144">
          <w:pPr>
            <w:rPr>
              <w:szCs w:val="28"/>
              <w:lang w:val="hr-HR"/>
            </w:rPr>
          </w:pPr>
        </w:p>
        <w:p w14:paraId="3A086D81" w14:textId="77777777" w:rsidR="003D6144" w:rsidRDefault="003D6144">
          <w:pPr>
            <w:rPr>
              <w:lang w:val="hr-HR"/>
            </w:rPr>
          </w:pPr>
        </w:p>
        <w:p w14:paraId="705DC993" w14:textId="77777777" w:rsidR="003D6144" w:rsidRDefault="003D6144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14:paraId="590AF2D4" w14:textId="5C1A15CA" w:rsidR="00AA0AD4" w:rsidRPr="00856CD3" w:rsidRDefault="00AA0AD4" w:rsidP="00AA0AD4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856CD3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lastRenderedPageBreak/>
        <w:t>Sažetak /plan školske ploče</w:t>
      </w:r>
    </w:p>
    <w:p w14:paraId="0875FBFB" w14:textId="77777777" w:rsidR="005216E5" w:rsidRPr="00856CD3" w:rsidRDefault="005216E5" w:rsidP="00AA0AD4">
      <w:pPr>
        <w:rPr>
          <w:rFonts w:ascii="Barlow SK" w:eastAsia="Calibri" w:hAnsi="Barlow SK" w:cs="Calibri"/>
          <w:b/>
          <w:sz w:val="22"/>
          <w:szCs w:val="22"/>
          <w:u w:val="single"/>
          <w:lang w:val="hr-HR"/>
        </w:rPr>
      </w:pPr>
    </w:p>
    <w:p w14:paraId="190EF0E2" w14:textId="6ADEC0C6" w:rsidR="005216E5" w:rsidRPr="00856CD3" w:rsidRDefault="00856CD3" w:rsidP="00856CD3">
      <w:pPr>
        <w:jc w:val="center"/>
        <w:rPr>
          <w:rFonts w:ascii="Barlow SK" w:hAnsi="Barlow SK"/>
          <w:b/>
          <w:sz w:val="22"/>
          <w:szCs w:val="22"/>
          <w:lang w:val="hr-HR"/>
        </w:rPr>
      </w:pPr>
      <w:r w:rsidRPr="00856CD3">
        <w:rPr>
          <w:rFonts w:ascii="Barlow SK" w:eastAsia="Calibri" w:hAnsi="Barlow SK"/>
          <w:b/>
          <w:sz w:val="22"/>
          <w:szCs w:val="22"/>
          <w:lang w:val="hr-HR"/>
        </w:rPr>
        <w:t>RELJEFNA OBILJEŽJA PRIMORSKE HRVATSKE</w:t>
      </w:r>
    </w:p>
    <w:p w14:paraId="6D3BCD6A" w14:textId="7E96695B" w:rsidR="005216E5" w:rsidRPr="00856CD3" w:rsidRDefault="00856CD3" w:rsidP="00856CD3">
      <w:pPr>
        <w:jc w:val="center"/>
        <w:rPr>
          <w:rFonts w:ascii="Barlow SK" w:eastAsia="Calibri" w:hAnsi="Barlow SK"/>
          <w:b/>
          <w:sz w:val="22"/>
          <w:szCs w:val="22"/>
          <w:lang w:val="hr-HR"/>
        </w:rPr>
      </w:pPr>
      <w:r w:rsidRPr="00856CD3">
        <w:rPr>
          <w:rFonts w:ascii="Barlow SK" w:eastAsia="Calibri" w:hAnsi="Barlow SK"/>
          <w:b/>
          <w:sz w:val="22"/>
          <w:szCs w:val="22"/>
          <w:lang w:val="hr-HR"/>
        </w:rPr>
        <w:t>OSTALI RELJEFNI OBLICI</w:t>
      </w:r>
    </w:p>
    <w:p w14:paraId="2A444801" w14:textId="69D69E88" w:rsidR="005216E5" w:rsidRPr="00856CD3" w:rsidRDefault="00856CD3" w:rsidP="00856CD3">
      <w:pPr>
        <w:spacing w:after="0" w:line="240" w:lineRule="auto"/>
        <w:jc w:val="left"/>
        <w:rPr>
          <w:rFonts w:ascii="Barlow SK" w:eastAsia="Calibri" w:hAnsi="Barlow SK"/>
          <w:b/>
          <w:lang w:val="hr-HR"/>
        </w:rPr>
      </w:pPr>
      <w:r w:rsidRPr="00856CD3">
        <w:rPr>
          <w:rFonts w:ascii="Barlow SK" w:eastAsia="Calibri" w:hAnsi="Barlow SK"/>
          <w:b/>
          <w:lang w:val="hr-HR"/>
        </w:rPr>
        <w:t>OBALNI RELJEF</w:t>
      </w:r>
    </w:p>
    <w:p w14:paraId="188B28CE" w14:textId="51E1C50D" w:rsidR="005216E5" w:rsidRPr="00856CD3" w:rsidRDefault="005216E5" w:rsidP="00856CD3">
      <w:pPr>
        <w:pStyle w:val="Odlomakpopisa"/>
        <w:numPr>
          <w:ilvl w:val="1"/>
          <w:numId w:val="12"/>
        </w:numPr>
        <w:spacing w:after="0" w:line="240" w:lineRule="auto"/>
        <w:jc w:val="left"/>
        <w:rPr>
          <w:rFonts w:ascii="Barlow SK" w:eastAsia="Calibri" w:hAnsi="Barlow SK"/>
          <w:lang w:val="hr-HR"/>
        </w:rPr>
      </w:pPr>
      <w:r w:rsidRPr="00856CD3">
        <w:rPr>
          <w:rFonts w:ascii="Barlow SK" w:eastAsia="Calibri" w:hAnsi="Barlow SK"/>
          <w:lang w:val="hr-HR"/>
        </w:rPr>
        <w:t>nastao radom mlata valova</w:t>
      </w:r>
    </w:p>
    <w:p w14:paraId="2DA92388" w14:textId="08814910" w:rsidR="005216E5" w:rsidRPr="00856CD3" w:rsidRDefault="005216E5" w:rsidP="00856CD3">
      <w:pPr>
        <w:pStyle w:val="Odlomakpopisa"/>
        <w:numPr>
          <w:ilvl w:val="1"/>
          <w:numId w:val="12"/>
        </w:numPr>
        <w:spacing w:after="0" w:line="240" w:lineRule="auto"/>
        <w:jc w:val="left"/>
        <w:rPr>
          <w:rFonts w:ascii="Barlow SK" w:eastAsia="Calibri" w:hAnsi="Barlow SK"/>
          <w:lang w:val="hr-HR"/>
        </w:rPr>
      </w:pPr>
      <w:r w:rsidRPr="00856CD3">
        <w:rPr>
          <w:rFonts w:ascii="Barlow SK" w:eastAsia="Calibri" w:hAnsi="Barlow SK"/>
          <w:lang w:val="hr-HR"/>
        </w:rPr>
        <w:t>obala visoka i stjenovita</w:t>
      </w:r>
    </w:p>
    <w:p w14:paraId="2B40423C" w14:textId="77777777" w:rsidR="00856CD3" w:rsidRPr="00856CD3" w:rsidRDefault="00856CD3" w:rsidP="00856CD3">
      <w:pPr>
        <w:spacing w:after="0" w:line="240" w:lineRule="auto"/>
        <w:jc w:val="left"/>
        <w:rPr>
          <w:rFonts w:ascii="Barlow SK" w:eastAsia="Calibri" w:hAnsi="Barlow SK"/>
          <w:b/>
          <w:lang w:val="hr-HR"/>
        </w:rPr>
      </w:pPr>
    </w:p>
    <w:p w14:paraId="4CC4D0D4" w14:textId="383A1C5B" w:rsidR="005216E5" w:rsidRPr="00856CD3" w:rsidRDefault="00856CD3" w:rsidP="00856CD3">
      <w:pPr>
        <w:spacing w:after="0" w:line="240" w:lineRule="auto"/>
        <w:jc w:val="left"/>
        <w:rPr>
          <w:rFonts w:ascii="Barlow SK" w:eastAsia="Calibri" w:hAnsi="Barlow SK"/>
          <w:b/>
          <w:lang w:val="hr-HR"/>
        </w:rPr>
      </w:pPr>
      <w:r w:rsidRPr="00856CD3">
        <w:rPr>
          <w:rFonts w:ascii="Barlow SK" w:eastAsia="Calibri" w:hAnsi="Barlow SK"/>
          <w:b/>
          <w:lang w:val="hr-HR"/>
        </w:rPr>
        <w:t>OSTALI RELJEFNI OBLICI</w:t>
      </w:r>
    </w:p>
    <w:p w14:paraId="358C263D" w14:textId="4532031D" w:rsidR="005216E5" w:rsidRPr="00856CD3" w:rsidRDefault="005216E5" w:rsidP="00856CD3">
      <w:pPr>
        <w:pStyle w:val="Odlomakpopisa"/>
        <w:numPr>
          <w:ilvl w:val="1"/>
          <w:numId w:val="12"/>
        </w:numPr>
        <w:spacing w:after="0" w:line="240" w:lineRule="auto"/>
        <w:ind w:left="709"/>
        <w:jc w:val="left"/>
        <w:rPr>
          <w:rFonts w:ascii="Barlow SK" w:eastAsia="Calibri" w:hAnsi="Barlow SK"/>
          <w:lang w:val="hr-HR"/>
        </w:rPr>
      </w:pPr>
      <w:proofErr w:type="spellStart"/>
      <w:r w:rsidRPr="00856CD3">
        <w:rPr>
          <w:rFonts w:ascii="Barlow SK" w:eastAsia="Calibri" w:hAnsi="Barlow SK"/>
          <w:b/>
          <w:lang w:val="hr-HR"/>
        </w:rPr>
        <w:t>flišna</w:t>
      </w:r>
      <w:proofErr w:type="spellEnd"/>
      <w:r w:rsidRPr="00856CD3">
        <w:rPr>
          <w:rFonts w:ascii="Barlow SK" w:eastAsia="Calibri" w:hAnsi="Barlow SK"/>
          <w:b/>
          <w:lang w:val="hr-HR"/>
        </w:rPr>
        <w:t xml:space="preserve"> pobrđa i udoline- </w:t>
      </w:r>
      <w:r w:rsidRPr="00856CD3">
        <w:rPr>
          <w:rFonts w:ascii="Barlow SK" w:eastAsia="Calibri" w:hAnsi="Barlow SK"/>
          <w:lang w:val="hr-HR"/>
        </w:rPr>
        <w:t>važna poljoprivredna područja</w:t>
      </w:r>
    </w:p>
    <w:p w14:paraId="5CA3C81A" w14:textId="77777777" w:rsidR="005216E5" w:rsidRPr="00856CD3" w:rsidRDefault="005216E5" w:rsidP="005216E5">
      <w:pPr>
        <w:numPr>
          <w:ilvl w:val="1"/>
          <w:numId w:val="12"/>
        </w:numPr>
        <w:spacing w:after="0" w:line="240" w:lineRule="auto"/>
        <w:jc w:val="left"/>
        <w:rPr>
          <w:rFonts w:ascii="Barlow SK" w:eastAsia="Calibri" w:hAnsi="Barlow SK"/>
          <w:lang w:val="hr-HR"/>
        </w:rPr>
      </w:pPr>
      <w:r w:rsidRPr="00856CD3">
        <w:rPr>
          <w:rFonts w:ascii="Barlow SK" w:eastAsia="Calibri" w:hAnsi="Barlow SK"/>
          <w:lang w:val="hr-HR"/>
        </w:rPr>
        <w:t>Ravni kotari, Konavle, unutrašnjost Istre, otoci Krk, Rab, Pag, Brač</w:t>
      </w:r>
    </w:p>
    <w:p w14:paraId="12407466" w14:textId="3D249620" w:rsidR="005216E5" w:rsidRPr="00856CD3" w:rsidRDefault="005216E5" w:rsidP="00856CD3">
      <w:pPr>
        <w:pStyle w:val="Odlomakpopisa"/>
        <w:numPr>
          <w:ilvl w:val="1"/>
          <w:numId w:val="12"/>
        </w:numPr>
        <w:spacing w:after="0" w:line="240" w:lineRule="auto"/>
        <w:ind w:left="709"/>
        <w:jc w:val="left"/>
        <w:rPr>
          <w:rFonts w:ascii="Barlow SK" w:eastAsia="Calibri" w:hAnsi="Barlow SK"/>
          <w:lang w:val="hr-HR"/>
        </w:rPr>
      </w:pPr>
      <w:r w:rsidRPr="00856CD3">
        <w:rPr>
          <w:rFonts w:ascii="Barlow SK" w:eastAsia="Calibri" w:hAnsi="Barlow SK"/>
          <w:b/>
          <w:lang w:val="hr-HR"/>
        </w:rPr>
        <w:t xml:space="preserve">naplavne ravnice rijeka:  Mirne </w:t>
      </w:r>
      <w:r w:rsidRPr="00856CD3">
        <w:rPr>
          <w:rFonts w:ascii="Barlow SK" w:eastAsia="Calibri" w:hAnsi="Barlow SK"/>
          <w:lang w:val="hr-HR"/>
        </w:rPr>
        <w:t>(šume hrasta lužnjaka)</w:t>
      </w:r>
      <w:r w:rsidRPr="00856CD3">
        <w:rPr>
          <w:rFonts w:ascii="Barlow SK" w:eastAsia="Calibri" w:hAnsi="Barlow SK"/>
          <w:b/>
          <w:lang w:val="hr-HR"/>
        </w:rPr>
        <w:t xml:space="preserve"> i Neretve </w:t>
      </w:r>
      <w:r w:rsidRPr="00856CD3">
        <w:rPr>
          <w:rFonts w:ascii="Barlow SK" w:eastAsia="Calibri" w:hAnsi="Barlow SK"/>
          <w:lang w:val="hr-HR"/>
        </w:rPr>
        <w:t>(poljoprivreda)</w:t>
      </w:r>
    </w:p>
    <w:p w14:paraId="7200948E" w14:textId="5965C83D" w:rsidR="005216E5" w:rsidRPr="00856CD3" w:rsidRDefault="005216E5" w:rsidP="00856CD3">
      <w:pPr>
        <w:pStyle w:val="Odlomakpopisa"/>
        <w:numPr>
          <w:ilvl w:val="1"/>
          <w:numId w:val="12"/>
        </w:numPr>
        <w:ind w:left="709"/>
        <w:rPr>
          <w:rFonts w:ascii="Barlow SK" w:eastAsia="Calibri" w:hAnsi="Barlow SK" w:cs="Calibri"/>
          <w:b/>
          <w:lang w:val="hr-HR"/>
        </w:rPr>
      </w:pPr>
      <w:proofErr w:type="spellStart"/>
      <w:r w:rsidRPr="00856CD3">
        <w:rPr>
          <w:rFonts w:ascii="Barlow SK" w:eastAsia="Calibri" w:hAnsi="Barlow SK"/>
          <w:b/>
          <w:lang w:val="hr-HR"/>
        </w:rPr>
        <w:t>praporna</w:t>
      </w:r>
      <w:proofErr w:type="spellEnd"/>
      <w:r w:rsidRPr="00856CD3">
        <w:rPr>
          <w:rFonts w:ascii="Barlow SK" w:eastAsia="Calibri" w:hAnsi="Barlow SK"/>
          <w:b/>
          <w:lang w:val="hr-HR"/>
        </w:rPr>
        <w:t xml:space="preserve"> područja</w:t>
      </w:r>
      <w:r w:rsidRPr="00856CD3">
        <w:rPr>
          <w:rFonts w:ascii="Barlow SK" w:eastAsia="Calibri" w:hAnsi="Barlow SK"/>
          <w:lang w:val="hr-HR"/>
        </w:rPr>
        <w:t>- otoci Susak i Unije</w:t>
      </w:r>
    </w:p>
    <w:p w14:paraId="6E46EFE1" w14:textId="523B64A2" w:rsidR="005216E5" w:rsidRPr="00856CD3" w:rsidRDefault="005216E5" w:rsidP="00AA0AD4">
      <w:pPr>
        <w:rPr>
          <w:rFonts w:ascii="Barlow SK" w:hAnsi="Barlow SK" w:cs="Calibri"/>
          <w:lang w:val="hr-HR"/>
        </w:rPr>
      </w:pPr>
    </w:p>
    <w:p w14:paraId="4B908480" w14:textId="2B172BB1" w:rsidR="00856CD3" w:rsidRPr="00856CD3" w:rsidRDefault="00856CD3" w:rsidP="00AA0AD4">
      <w:pPr>
        <w:rPr>
          <w:rFonts w:ascii="Barlow SK" w:hAnsi="Barlow SK" w:cs="Calibri"/>
          <w:b/>
          <w:sz w:val="24"/>
          <w:szCs w:val="24"/>
          <w:u w:val="single"/>
          <w:lang w:val="hr-HR"/>
        </w:rPr>
      </w:pPr>
      <w:r w:rsidRPr="00856CD3">
        <w:rPr>
          <w:rFonts w:ascii="Barlow SK" w:hAnsi="Barlow SK" w:cs="Calibri"/>
          <w:b/>
          <w:sz w:val="24"/>
          <w:szCs w:val="24"/>
          <w:u w:val="single"/>
          <w:lang w:val="hr-HR"/>
        </w:rPr>
        <w:t>DODATNI ZADATCI/listić</w:t>
      </w:r>
    </w:p>
    <w:p w14:paraId="32C1628B" w14:textId="77777777" w:rsidR="00856CD3" w:rsidRPr="00856CD3" w:rsidRDefault="00856CD3" w:rsidP="00856CD3">
      <w:pPr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</w:pPr>
      <w:r w:rsidRPr="00856CD3">
        <w:rPr>
          <w:rFonts w:ascii="Barlow SK" w:eastAsia="Calibri" w:hAnsi="Barlow SK" w:cs="Calibri"/>
          <w:b/>
          <w:sz w:val="24"/>
          <w:szCs w:val="24"/>
          <w:u w:val="single"/>
          <w:lang w:val="hr-HR"/>
        </w:rPr>
        <w:t>Prilog 1.</w:t>
      </w:r>
    </w:p>
    <w:p w14:paraId="3FEE3C46" w14:textId="77777777" w:rsidR="00856CD3" w:rsidRDefault="00856CD3" w:rsidP="00856CD3">
      <w:pPr>
        <w:rPr>
          <w:rFonts w:ascii="Barlow SK" w:eastAsia="Calibri" w:hAnsi="Barlow SK" w:cs="Calibri"/>
          <w:b/>
          <w:sz w:val="24"/>
          <w:szCs w:val="24"/>
          <w:u w:val="single"/>
        </w:rPr>
      </w:pPr>
      <w:r>
        <w:rPr>
          <w:rFonts w:ascii="Barlow SK" w:eastAsia="Calibri" w:hAnsi="Barlow SK" w:cs="Calibri"/>
          <w:b/>
          <w:noProof/>
          <w:sz w:val="24"/>
          <w:szCs w:val="24"/>
          <w:u w:val="single"/>
        </w:rPr>
        <w:drawing>
          <wp:inline distT="0" distB="0" distL="0" distR="0" wp14:anchorId="318B11BD" wp14:editId="3F343E00">
            <wp:extent cx="5760720" cy="4768850"/>
            <wp:effectExtent l="0" t="0" r="0" b="0"/>
            <wp:docPr id="14" name="Slika 14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karta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47B9" w14:textId="44FAF6E6" w:rsidR="00856CD3" w:rsidRPr="00856CD3" w:rsidRDefault="00856CD3" w:rsidP="00AA0AD4">
      <w:pPr>
        <w:rPr>
          <w:rFonts w:ascii="Barlow SK" w:hAnsi="Barlow SK" w:cs="Calibri"/>
          <w:lang w:val="hr-HR"/>
        </w:rPr>
      </w:pPr>
      <w:r w:rsidRPr="00856CD3">
        <w:rPr>
          <w:rFonts w:ascii="Barlow SK" w:hAnsi="Barlow SK" w:cs="Calibri"/>
          <w:lang w:val="hr-HR"/>
        </w:rPr>
        <w:lastRenderedPageBreak/>
        <w:t>Prilog 2.</w:t>
      </w:r>
    </w:p>
    <w:p w14:paraId="4D304128" w14:textId="35AC425A" w:rsidR="00AA0AD4" w:rsidRPr="00856CD3" w:rsidRDefault="00AA0AD4" w:rsidP="00AA0AD4">
      <w:pPr>
        <w:rPr>
          <w:rFonts w:ascii="Barlow SK" w:hAnsi="Barlow SK" w:cs="Calibri"/>
          <w:b/>
          <w:sz w:val="24"/>
          <w:szCs w:val="24"/>
          <w:lang w:val="hr-HR"/>
        </w:rPr>
      </w:pPr>
      <w:r w:rsidRPr="00856CD3">
        <w:rPr>
          <w:rFonts w:ascii="Barlow SK" w:hAnsi="Barlow SK" w:cs="Calibri"/>
          <w:b/>
          <w:sz w:val="24"/>
          <w:szCs w:val="24"/>
          <w:lang w:val="hr-HR"/>
        </w:rPr>
        <w:t>Izlazna kartica</w:t>
      </w:r>
    </w:p>
    <w:p w14:paraId="2C7A4A9E" w14:textId="77777777" w:rsidR="0006166D" w:rsidRPr="00856CD3" w:rsidRDefault="0006166D" w:rsidP="00AA0AD4">
      <w:pPr>
        <w:rPr>
          <w:rFonts w:ascii="Barlow SK" w:hAnsi="Barlow SK" w:cs="Calibri"/>
          <w:b/>
          <w:sz w:val="24"/>
          <w:szCs w:val="24"/>
          <w:lang w:val="hr-HR"/>
        </w:rPr>
      </w:pPr>
    </w:p>
    <w:p w14:paraId="0F076826" w14:textId="77777777" w:rsidR="0006166D" w:rsidRPr="00856CD3" w:rsidRDefault="0006166D" w:rsidP="0006166D">
      <w:pPr>
        <w:rPr>
          <w:rFonts w:ascii="Barlow SK" w:eastAsia="Calibri" w:hAnsi="Barlow SK" w:cs="Calibri"/>
          <w:b/>
          <w:lang w:val="hr-HR"/>
        </w:rPr>
      </w:pPr>
      <w:r w:rsidRPr="00856CD3">
        <w:rPr>
          <w:rFonts w:ascii="Barlow SK" w:eastAsia="Calibri" w:hAnsi="Barlow SK" w:cs="Calibri"/>
          <w:b/>
          <w:lang w:val="hr-HR"/>
        </w:rPr>
        <w:t>Ime i prezime: _______________________________________________</w:t>
      </w:r>
    </w:p>
    <w:p w14:paraId="079F8023" w14:textId="77777777" w:rsidR="0006166D" w:rsidRPr="00856CD3" w:rsidRDefault="0006166D" w:rsidP="0006166D">
      <w:pPr>
        <w:jc w:val="left"/>
        <w:rPr>
          <w:rFonts w:ascii="Barlow SK" w:eastAsia="Calibri" w:hAnsi="Barlow SK" w:cs="Calibri"/>
          <w:lang w:val="hr-HR"/>
        </w:rPr>
      </w:pPr>
    </w:p>
    <w:p w14:paraId="09E05864" w14:textId="40F8108B" w:rsidR="0006166D" w:rsidRPr="00856CD3" w:rsidRDefault="0006166D" w:rsidP="0006166D">
      <w:pPr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>Vezano uz temu današnjeg nastavnog sata navedi:</w:t>
      </w:r>
    </w:p>
    <w:p w14:paraId="7EABB79C" w14:textId="77777777" w:rsidR="0006166D" w:rsidRPr="00856CD3" w:rsidRDefault="0006166D" w:rsidP="0006166D">
      <w:pPr>
        <w:spacing w:line="360" w:lineRule="auto"/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 xml:space="preserve">3 informacije koje misliš da znaš:   </w:t>
      </w:r>
    </w:p>
    <w:p w14:paraId="1CAFE039" w14:textId="77777777" w:rsidR="0006166D" w:rsidRPr="00856CD3" w:rsidRDefault="0006166D" w:rsidP="0006166D">
      <w:pPr>
        <w:spacing w:line="360" w:lineRule="auto"/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 xml:space="preserve">___________________________________________________________________________________ </w:t>
      </w:r>
    </w:p>
    <w:p w14:paraId="2239AA9F" w14:textId="77777777" w:rsidR="0006166D" w:rsidRPr="00856CD3" w:rsidRDefault="0006166D" w:rsidP="0006166D">
      <w:pPr>
        <w:spacing w:line="360" w:lineRule="auto"/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 xml:space="preserve">___________________________________________________________________________________ </w:t>
      </w:r>
    </w:p>
    <w:p w14:paraId="19536D48" w14:textId="77777777" w:rsidR="0006166D" w:rsidRPr="00856CD3" w:rsidRDefault="0006166D" w:rsidP="0006166D">
      <w:pPr>
        <w:spacing w:line="360" w:lineRule="auto"/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 xml:space="preserve">___________________________________________________________________________________ </w:t>
      </w:r>
    </w:p>
    <w:p w14:paraId="30941CA1" w14:textId="77777777" w:rsidR="0006166D" w:rsidRPr="00856CD3" w:rsidRDefault="0006166D" w:rsidP="0006166D">
      <w:pPr>
        <w:spacing w:line="360" w:lineRule="auto"/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 xml:space="preserve">2 informacije koje su ti nejasne:     </w:t>
      </w:r>
    </w:p>
    <w:p w14:paraId="3D1B0C2E" w14:textId="77777777" w:rsidR="0006166D" w:rsidRPr="00856CD3" w:rsidRDefault="0006166D" w:rsidP="0006166D">
      <w:pPr>
        <w:spacing w:line="360" w:lineRule="auto"/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 xml:space="preserve">___________________________________________________________________________________ </w:t>
      </w:r>
    </w:p>
    <w:p w14:paraId="51AF0352" w14:textId="77777777" w:rsidR="0006166D" w:rsidRPr="00856CD3" w:rsidRDefault="0006166D" w:rsidP="0006166D">
      <w:pPr>
        <w:spacing w:line="360" w:lineRule="auto"/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 xml:space="preserve">___________________________________________________________________________________ </w:t>
      </w:r>
    </w:p>
    <w:p w14:paraId="421F4CFC" w14:textId="77777777" w:rsidR="0006166D" w:rsidRPr="00856CD3" w:rsidRDefault="0006166D" w:rsidP="0006166D">
      <w:pPr>
        <w:spacing w:line="360" w:lineRule="auto"/>
        <w:jc w:val="left"/>
        <w:rPr>
          <w:rFonts w:ascii="Barlow SK" w:eastAsia="Calibri" w:hAnsi="Barlow SK" w:cs="Calibri"/>
          <w:lang w:val="hr-HR"/>
        </w:rPr>
      </w:pPr>
      <w:r w:rsidRPr="00856CD3">
        <w:rPr>
          <w:rFonts w:ascii="Barlow SK" w:eastAsia="Calibri" w:hAnsi="Barlow SK" w:cs="Calibri"/>
          <w:lang w:val="hr-HR"/>
        </w:rPr>
        <w:t xml:space="preserve">1 informaciju u koju si potpuno siguran/a: ___________________________________________________________________________________ </w:t>
      </w:r>
    </w:p>
    <w:p w14:paraId="4F406DBA" w14:textId="77777777" w:rsidR="00AA0AD4" w:rsidRPr="00856CD3" w:rsidRDefault="00AA0AD4" w:rsidP="00AA0AD4">
      <w:pPr>
        <w:rPr>
          <w:lang w:val="hr-HR"/>
        </w:rPr>
      </w:pPr>
    </w:p>
    <w:sectPr w:rsidR="00AA0AD4" w:rsidRPr="00856CD3" w:rsidSect="00544E37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BE45" w14:textId="77777777" w:rsidR="002F56C8" w:rsidRDefault="002F56C8" w:rsidP="008D561B">
      <w:pPr>
        <w:spacing w:after="0" w:line="240" w:lineRule="auto"/>
      </w:pPr>
      <w:r>
        <w:separator/>
      </w:r>
    </w:p>
  </w:endnote>
  <w:endnote w:type="continuationSeparator" w:id="0">
    <w:p w14:paraId="4AA9CA41" w14:textId="77777777" w:rsidR="002F56C8" w:rsidRDefault="002F56C8" w:rsidP="008D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EFA67" w14:textId="77777777" w:rsidR="002F56C8" w:rsidRDefault="002F56C8" w:rsidP="008D561B">
      <w:pPr>
        <w:spacing w:after="0" w:line="240" w:lineRule="auto"/>
      </w:pPr>
      <w:r>
        <w:separator/>
      </w:r>
    </w:p>
  </w:footnote>
  <w:footnote w:type="continuationSeparator" w:id="0">
    <w:p w14:paraId="7416AB18" w14:textId="77777777" w:rsidR="002F56C8" w:rsidRDefault="002F56C8" w:rsidP="008D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7D418" w14:textId="77777777" w:rsidR="00D77E61" w:rsidRDefault="00D77E61">
    <w:pPr>
      <w:pStyle w:val="Zaglavlje"/>
    </w:pPr>
    <w:r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0342C530" wp14:editId="3393643B">
          <wp:simplePos x="0" y="0"/>
          <wp:positionH relativeFrom="margin">
            <wp:posOffset>5009515</wp:posOffset>
          </wp:positionH>
          <wp:positionV relativeFrom="margin">
            <wp:posOffset>-993140</wp:posOffset>
          </wp:positionV>
          <wp:extent cx="1203325" cy="1286510"/>
          <wp:effectExtent l="19050" t="0" r="0" b="0"/>
          <wp:wrapSquare wrapText="bothSides"/>
          <wp:docPr id="2" name="Picture 1" descr="gea 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 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9A8"/>
    <w:multiLevelType w:val="hybridMultilevel"/>
    <w:tmpl w:val="17509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A55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201"/>
    <w:multiLevelType w:val="hybridMultilevel"/>
    <w:tmpl w:val="3DD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4F3"/>
    <w:multiLevelType w:val="hybridMultilevel"/>
    <w:tmpl w:val="64BAC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47F"/>
    <w:multiLevelType w:val="hybridMultilevel"/>
    <w:tmpl w:val="97A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6578"/>
    <w:multiLevelType w:val="hybridMultilevel"/>
    <w:tmpl w:val="CFB4A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B2986"/>
    <w:multiLevelType w:val="hybridMultilevel"/>
    <w:tmpl w:val="C52CA088"/>
    <w:lvl w:ilvl="0" w:tplc="C4D6D6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7933"/>
    <w:multiLevelType w:val="hybridMultilevel"/>
    <w:tmpl w:val="D5B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FE8"/>
    <w:multiLevelType w:val="hybridMultilevel"/>
    <w:tmpl w:val="B7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6867"/>
    <w:multiLevelType w:val="hybridMultilevel"/>
    <w:tmpl w:val="C6EC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22BB7"/>
    <w:multiLevelType w:val="hybridMultilevel"/>
    <w:tmpl w:val="A4E09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67828"/>
    <w:multiLevelType w:val="hybridMultilevel"/>
    <w:tmpl w:val="85E40A16"/>
    <w:lvl w:ilvl="0" w:tplc="57D4D002">
      <w:numFmt w:val="bullet"/>
      <w:lvlText w:val="-"/>
      <w:lvlJc w:val="left"/>
      <w:pPr>
        <w:ind w:left="720" w:hanging="360"/>
      </w:pPr>
      <w:rPr>
        <w:rFonts w:ascii="Barlow SK" w:eastAsiaTheme="minorHAnsi" w:hAnsi="Barlow S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846"/>
    <w:multiLevelType w:val="hybridMultilevel"/>
    <w:tmpl w:val="C0A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88D"/>
    <w:multiLevelType w:val="hybridMultilevel"/>
    <w:tmpl w:val="740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B1444"/>
    <w:multiLevelType w:val="hybridMultilevel"/>
    <w:tmpl w:val="4AD6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B"/>
    <w:rsid w:val="00040605"/>
    <w:rsid w:val="00041BF0"/>
    <w:rsid w:val="0006166D"/>
    <w:rsid w:val="00074113"/>
    <w:rsid w:val="000D6CDD"/>
    <w:rsid w:val="000F4904"/>
    <w:rsid w:val="00133FEF"/>
    <w:rsid w:val="00151128"/>
    <w:rsid w:val="001576FA"/>
    <w:rsid w:val="00166AB2"/>
    <w:rsid w:val="00255698"/>
    <w:rsid w:val="00273C0B"/>
    <w:rsid w:val="002F56C8"/>
    <w:rsid w:val="003104DF"/>
    <w:rsid w:val="00315A00"/>
    <w:rsid w:val="00333A0D"/>
    <w:rsid w:val="00333E0D"/>
    <w:rsid w:val="00337CE6"/>
    <w:rsid w:val="00357EA5"/>
    <w:rsid w:val="00376AC1"/>
    <w:rsid w:val="00387D7F"/>
    <w:rsid w:val="003916C0"/>
    <w:rsid w:val="003A6481"/>
    <w:rsid w:val="003B6685"/>
    <w:rsid w:val="003C59BE"/>
    <w:rsid w:val="003D6144"/>
    <w:rsid w:val="004201E3"/>
    <w:rsid w:val="0042492E"/>
    <w:rsid w:val="004E52B6"/>
    <w:rsid w:val="00500810"/>
    <w:rsid w:val="005216E5"/>
    <w:rsid w:val="00531668"/>
    <w:rsid w:val="00544E37"/>
    <w:rsid w:val="005A701D"/>
    <w:rsid w:val="005B2265"/>
    <w:rsid w:val="005C1EC5"/>
    <w:rsid w:val="006431CE"/>
    <w:rsid w:val="00663EEE"/>
    <w:rsid w:val="006A6BC7"/>
    <w:rsid w:val="006A784F"/>
    <w:rsid w:val="007252BE"/>
    <w:rsid w:val="0079504B"/>
    <w:rsid w:val="007B0CD6"/>
    <w:rsid w:val="007B30D0"/>
    <w:rsid w:val="007C1635"/>
    <w:rsid w:val="00856CD3"/>
    <w:rsid w:val="00860D36"/>
    <w:rsid w:val="0087244F"/>
    <w:rsid w:val="00876A5B"/>
    <w:rsid w:val="00891D8C"/>
    <w:rsid w:val="008B0AFC"/>
    <w:rsid w:val="008D488A"/>
    <w:rsid w:val="008D4982"/>
    <w:rsid w:val="008D561B"/>
    <w:rsid w:val="008E3A51"/>
    <w:rsid w:val="00904AC8"/>
    <w:rsid w:val="00942967"/>
    <w:rsid w:val="009662F2"/>
    <w:rsid w:val="00974F6D"/>
    <w:rsid w:val="009B66D4"/>
    <w:rsid w:val="009C443D"/>
    <w:rsid w:val="009E6947"/>
    <w:rsid w:val="00A16B97"/>
    <w:rsid w:val="00A16C9B"/>
    <w:rsid w:val="00A41185"/>
    <w:rsid w:val="00A8456A"/>
    <w:rsid w:val="00A95593"/>
    <w:rsid w:val="00AA0AD4"/>
    <w:rsid w:val="00B07643"/>
    <w:rsid w:val="00B83E07"/>
    <w:rsid w:val="00BA5CEE"/>
    <w:rsid w:val="00BB7DB7"/>
    <w:rsid w:val="00BF2361"/>
    <w:rsid w:val="00C22D28"/>
    <w:rsid w:val="00C31708"/>
    <w:rsid w:val="00D10E01"/>
    <w:rsid w:val="00D37A4E"/>
    <w:rsid w:val="00D72ECB"/>
    <w:rsid w:val="00D77953"/>
    <w:rsid w:val="00D77E61"/>
    <w:rsid w:val="00DD38F2"/>
    <w:rsid w:val="00E22573"/>
    <w:rsid w:val="00E24E11"/>
    <w:rsid w:val="00E4044D"/>
    <w:rsid w:val="00E926D0"/>
    <w:rsid w:val="00FC3F9E"/>
    <w:rsid w:val="00FE3573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79B7"/>
  <w15:docId w15:val="{68C19239-65E5-4B5E-BF62-0C3B307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3D"/>
  </w:style>
  <w:style w:type="paragraph" w:styleId="Naslov1">
    <w:name w:val="heading 1"/>
    <w:basedOn w:val="Normal"/>
    <w:next w:val="Normal"/>
    <w:link w:val="Naslov1Char"/>
    <w:uiPriority w:val="9"/>
    <w:qFormat/>
    <w:rsid w:val="009C44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C443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C44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443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C443D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443D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C443D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443D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443D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9C443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443D"/>
    <w:pPr>
      <w:ind w:left="720"/>
      <w:contextualSpacing/>
    </w:pPr>
  </w:style>
  <w:style w:type="character" w:styleId="Istaknutareferenca">
    <w:name w:val="Intense Reference"/>
    <w:uiPriority w:val="32"/>
    <w:qFormat/>
    <w:rsid w:val="009C443D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9C443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aglaeno">
    <w:name w:val="Strong"/>
    <w:uiPriority w:val="22"/>
    <w:qFormat/>
    <w:rsid w:val="009C443D"/>
    <w:rPr>
      <w:b/>
      <w:color w:val="9FB8CD" w:themeColor="accent2"/>
    </w:rPr>
  </w:style>
  <w:style w:type="character" w:styleId="Istaknuto">
    <w:name w:val="Emphasis"/>
    <w:uiPriority w:val="20"/>
    <w:qFormat/>
    <w:rsid w:val="009C443D"/>
    <w:rPr>
      <w:b/>
      <w:i/>
      <w:spacing w:val="10"/>
    </w:rPr>
  </w:style>
  <w:style w:type="character" w:customStyle="1" w:styleId="Naslov1Char">
    <w:name w:val="Naslov 1 Char"/>
    <w:basedOn w:val="Zadanifontodlomka"/>
    <w:link w:val="Naslov1"/>
    <w:uiPriority w:val="9"/>
    <w:rsid w:val="009C443D"/>
    <w:rPr>
      <w:smallCaps/>
      <w:spacing w:val="5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9C443D"/>
    <w:pPr>
      <w:outlineLvl w:val="9"/>
    </w:pPr>
  </w:style>
  <w:style w:type="paragraph" w:customStyle="1" w:styleId="Naslov10">
    <w:name w:val="Naslov1"/>
    <w:basedOn w:val="Normal"/>
    <w:link w:val="NaslovChar"/>
    <w:rsid w:val="009C443D"/>
    <w:pPr>
      <w:tabs>
        <w:tab w:val="left" w:pos="5556"/>
      </w:tabs>
      <w:spacing w:after="160" w:line="36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slovChar">
    <w:name w:val="Naslov Char"/>
    <w:basedOn w:val="Zadanifontodlomka"/>
    <w:link w:val="Naslov10"/>
    <w:rsid w:val="009C443D"/>
    <w:rPr>
      <w:rFonts w:ascii="Times New Roman" w:eastAsia="Times New Roman" w:hAnsi="Times New Roman" w:cs="Times New Roman"/>
      <w:b/>
      <w:sz w:val="32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9C443D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9C443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C443D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9C443D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C443D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443D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C443D"/>
    <w:rPr>
      <w:smallCaps/>
      <w:color w:val="628BAD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C443D"/>
    <w:rPr>
      <w:smallCaps/>
      <w:color w:val="9FB8C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C443D"/>
    <w:rPr>
      <w:b/>
      <w:smallCaps/>
      <w:color w:val="9FB8C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C443D"/>
    <w:rPr>
      <w:b/>
      <w:i/>
      <w:smallCaps/>
      <w:color w:val="628BAD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C443D"/>
    <w:rPr>
      <w:b/>
      <w:i/>
      <w:smallCaps/>
      <w:color w:val="3E5C77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C443D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1"/>
    <w:uiPriority w:val="10"/>
    <w:qFormat/>
    <w:rsid w:val="009C443D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1">
    <w:name w:val="Naslov Char1"/>
    <w:basedOn w:val="Zadanifontodlomka"/>
    <w:link w:val="Naslov"/>
    <w:uiPriority w:val="10"/>
    <w:rsid w:val="009C443D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443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C443D"/>
    <w:rPr>
      <w:rFonts w:asciiTheme="majorHAnsi" w:eastAsiaTheme="majorEastAsia" w:hAnsiTheme="majorHAnsi" w:cstheme="majorBidi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9C443D"/>
  </w:style>
  <w:style w:type="paragraph" w:styleId="Citat">
    <w:name w:val="Quote"/>
    <w:basedOn w:val="Normal"/>
    <w:next w:val="Normal"/>
    <w:link w:val="CitatChar"/>
    <w:uiPriority w:val="29"/>
    <w:qFormat/>
    <w:rsid w:val="009C443D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9C443D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C443D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C443D"/>
    <w:rPr>
      <w:b/>
      <w:i/>
      <w:color w:val="FFFFFF" w:themeColor="background1"/>
      <w:shd w:val="clear" w:color="auto" w:fill="9FB8CD" w:themeFill="accent2"/>
    </w:rPr>
  </w:style>
  <w:style w:type="character" w:styleId="Neupadljivoisticanje">
    <w:name w:val="Subtle Emphasis"/>
    <w:uiPriority w:val="19"/>
    <w:qFormat/>
    <w:rsid w:val="009C443D"/>
    <w:rPr>
      <w:i/>
    </w:rPr>
  </w:style>
  <w:style w:type="character" w:styleId="Jakoisticanje">
    <w:name w:val="Intense Emphasis"/>
    <w:uiPriority w:val="21"/>
    <w:qFormat/>
    <w:rsid w:val="009C443D"/>
    <w:rPr>
      <w:b/>
      <w:i/>
      <w:color w:val="9FB8CD" w:themeColor="accent2"/>
      <w:spacing w:val="10"/>
    </w:rPr>
  </w:style>
  <w:style w:type="character" w:styleId="Neupadljivareferenca">
    <w:name w:val="Subtle Reference"/>
    <w:uiPriority w:val="31"/>
    <w:qFormat/>
    <w:rsid w:val="009C443D"/>
    <w:rPr>
      <w:b/>
    </w:rPr>
  </w:style>
  <w:style w:type="paragraph" w:styleId="Zaglavlje">
    <w:name w:val="header"/>
    <w:basedOn w:val="Normal"/>
    <w:link w:val="Zaglavl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D561B"/>
  </w:style>
  <w:style w:type="paragraph" w:styleId="Podnoje">
    <w:name w:val="footer"/>
    <w:basedOn w:val="Normal"/>
    <w:link w:val="PodnojeChar"/>
    <w:uiPriority w:val="99"/>
    <w:semiHidden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D561B"/>
  </w:style>
  <w:style w:type="paragraph" w:styleId="Tekstbalonia">
    <w:name w:val="Balloon Text"/>
    <w:basedOn w:val="Normal"/>
    <w:link w:val="TekstbaloniaChar"/>
    <w:uiPriority w:val="99"/>
    <w:semiHidden/>
    <w:unhideWhenUsed/>
    <w:rsid w:val="008D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61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5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52BE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52BE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5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52BE"/>
    <w:rPr>
      <w:b/>
      <w:bCs/>
    </w:rPr>
  </w:style>
  <w:style w:type="character" w:styleId="Hiperveza">
    <w:name w:val="Hyperlink"/>
    <w:uiPriority w:val="99"/>
    <w:unhideWhenUsed/>
    <w:rsid w:val="00AA0AD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2573"/>
    <w:rPr>
      <w:color w:val="6B56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33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WqEQEoMl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WqEQEoMlC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WqEQEoMlC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dWqEQEoMlC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r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AE8F5-93CB-4CA5-B43F-00CDD0B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a cjelina:Vode na Zemlji nastavna jedinica: Tekućice i stajaćice</vt:lpstr>
      <vt:lpstr>nastavna cjelina:Vode na Zemlji nastavna jedinica: Tekućice i stajaćic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a cjelina:Vode na Zemlji nastavna jedinica: Tekućice i stajaćice</dc:title>
  <dc:creator>Snježana Bakarić Palička</dc:creator>
  <cp:lastModifiedBy>Krešimir Kojundžić</cp:lastModifiedBy>
  <cp:revision>8</cp:revision>
  <dcterms:created xsi:type="dcterms:W3CDTF">2021-01-16T17:06:00Z</dcterms:created>
  <dcterms:modified xsi:type="dcterms:W3CDTF">2021-01-17T09:50:00Z</dcterms:modified>
</cp:coreProperties>
</file>